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Северо-Казахстанская область</w:t>
      </w:r>
    </w:p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Кызылжарский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КГУ «</w:t>
      </w: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Рассветская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Pr="0065291D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Исследовательский проект</w:t>
      </w:r>
    </w:p>
    <w:p w:rsidR="0069122B" w:rsidRPr="00244924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244924">
        <w:rPr>
          <w:rFonts w:ascii="Times New Roman" w:eastAsia="Calibri" w:hAnsi="Times New Roman" w:cs="Times New Roman"/>
          <w:b/>
          <w:sz w:val="40"/>
          <w:szCs w:val="28"/>
        </w:rPr>
        <w:t>«Аквариум и его обитатели»</w:t>
      </w:r>
    </w:p>
    <w:p w:rsidR="0069122B" w:rsidRPr="0065291D" w:rsidRDefault="0069122B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Направление: экология</w:t>
      </w: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Pr="0065291D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b/>
          <w:sz w:val="28"/>
          <w:szCs w:val="28"/>
        </w:rPr>
        <w:t>Автор проекта</w:t>
      </w:r>
      <w:r w:rsidRPr="006529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Хорошенко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Елизавета </w:t>
      </w:r>
    </w:p>
    <w:p w:rsidR="0069122B" w:rsidRPr="0065291D" w:rsidRDefault="00244924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а 2</w:t>
      </w:r>
      <w:r w:rsidR="0069122B" w:rsidRPr="0065291D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Рассветской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средней школы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Кызылжарского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Северо-Казахстанской области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</w:t>
      </w:r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>Зубарева А.К.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69122B" w:rsidRPr="0065291D" w:rsidRDefault="0069122B" w:rsidP="0024492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291D">
        <w:rPr>
          <w:rFonts w:ascii="Times New Roman" w:eastAsia="Calibri" w:hAnsi="Times New Roman" w:cs="Times New Roman"/>
          <w:sz w:val="28"/>
          <w:szCs w:val="28"/>
        </w:rPr>
        <w:t>Рассветской</w:t>
      </w:r>
      <w:proofErr w:type="spellEnd"/>
      <w:r w:rsidRPr="0065291D">
        <w:rPr>
          <w:rFonts w:ascii="Times New Roman" w:eastAsia="Calibri" w:hAnsi="Times New Roman" w:cs="Times New Roman"/>
          <w:sz w:val="28"/>
          <w:szCs w:val="28"/>
        </w:rPr>
        <w:t xml:space="preserve"> средней школы</w:t>
      </w:r>
    </w:p>
    <w:p w:rsidR="0069122B" w:rsidRDefault="0069122B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Pr="0065291D" w:rsidRDefault="00244924" w:rsidP="00AC4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24" w:rsidRDefault="00244924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924" w:rsidRDefault="00244924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22B" w:rsidRPr="0065291D" w:rsidRDefault="00CC3D6F" w:rsidP="0024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69122B" w:rsidRPr="0065291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A5A69" w:rsidRPr="0065291D" w:rsidRDefault="004A5A69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05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5917592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152A2F" w:rsidRPr="009A1B47" w:rsidRDefault="00152A2F">
          <w:pPr>
            <w:pStyle w:val="a7"/>
            <w:rPr>
              <w:rFonts w:ascii="Times New Roman" w:hAnsi="Times New Roman" w:cs="Times New Roman"/>
            </w:rPr>
          </w:pPr>
          <w:r w:rsidRPr="009A1B47">
            <w:rPr>
              <w:rFonts w:ascii="Times New Roman" w:hAnsi="Times New Roman" w:cs="Times New Roman"/>
            </w:rPr>
            <w:t>Оглавление</w:t>
          </w:r>
        </w:p>
        <w:p w:rsidR="009A1B47" w:rsidRPr="009A1B47" w:rsidRDefault="00152A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A1B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1B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1B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701925" w:history="1">
            <w:r w:rsidR="009A1B47" w:rsidRPr="009A1B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25 \h </w:instrText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1B47"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26" w:history="1">
            <w:r w:rsidRPr="009A1B47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Pr="009A1B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вые аквариумисты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26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27" w:history="1">
            <w:r w:rsidRPr="009A1B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Виды и назначение аквариумов.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27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28" w:history="1">
            <w:r w:rsidRPr="009A1B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Аквариум – маленькая искусственная экосистема.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28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29" w:history="1">
            <w:r w:rsidRPr="009A1B4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равила содержания аквариумов.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29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30" w:history="1">
            <w:r w:rsidRPr="009A1B4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30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B47" w:rsidRPr="009A1B47" w:rsidRDefault="009A1B4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5701931" w:history="1">
            <w:r w:rsidRPr="009A1B4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1931 \h </w:instrTex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A1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2A2F" w:rsidRPr="009A1B47" w:rsidRDefault="00152A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A1B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4924" w:rsidRPr="009A1B47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Pr="009A1B47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Pr="009A1B47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24" w:rsidRPr="0065291D" w:rsidRDefault="00244924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A69" w:rsidRPr="0065291D" w:rsidRDefault="004A5A69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A69" w:rsidRPr="0065291D" w:rsidRDefault="004A5A69" w:rsidP="00AC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F3A" w:rsidRPr="0065291D" w:rsidRDefault="001D2F3A" w:rsidP="001D2F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5291D">
        <w:rPr>
          <w:rFonts w:ascii="Times New Roman" w:hAnsi="Times New Roman" w:cs="Times New Roman"/>
          <w:b/>
          <w:color w:val="0F243E"/>
          <w:sz w:val="28"/>
          <w:szCs w:val="28"/>
        </w:rPr>
        <w:t>.</w:t>
      </w:r>
    </w:p>
    <w:p w:rsidR="001D2F3A" w:rsidRDefault="001D2F3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CC3D6F" w:rsidRDefault="00CC3D6F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CC3D6F" w:rsidRDefault="00CC3D6F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0563EA" w:rsidRDefault="000563EA" w:rsidP="00CC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152A2F" w:rsidRPr="00152A2F" w:rsidRDefault="00152A2F" w:rsidP="00152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A69" w:rsidRPr="00152A2F" w:rsidRDefault="004A5A69" w:rsidP="00152A2F">
      <w:pPr>
        <w:pStyle w:val="1"/>
        <w:rPr>
          <w:rFonts w:ascii="Times New Roman" w:hAnsi="Times New Roman" w:cs="Times New Roman"/>
          <w:b w:val="0"/>
        </w:rPr>
      </w:pPr>
      <w:bookmarkStart w:id="0" w:name="_Toc85701925"/>
      <w:r w:rsidRPr="00152A2F">
        <w:rPr>
          <w:rFonts w:ascii="Times New Roman" w:hAnsi="Times New Roman" w:cs="Times New Roman"/>
        </w:rPr>
        <w:lastRenderedPageBreak/>
        <w:t>Введение</w:t>
      </w:r>
      <w:bookmarkEnd w:id="0"/>
      <w:r w:rsidRPr="00152A2F">
        <w:rPr>
          <w:rFonts w:ascii="Times New Roman" w:hAnsi="Times New Roman" w:cs="Times New Roman"/>
        </w:rPr>
        <w:t xml:space="preserve"> </w:t>
      </w:r>
    </w:p>
    <w:p w:rsidR="00B9636E" w:rsidRPr="00152A2F" w:rsidRDefault="00B9636E" w:rsidP="0015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2A7" w:rsidRPr="00152A2F" w:rsidRDefault="00A80B14" w:rsidP="0015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2F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4D02A7" w:rsidRPr="00152A2F">
        <w:rPr>
          <w:rFonts w:ascii="Times New Roman" w:hAnsi="Times New Roman" w:cs="Times New Roman"/>
          <w:sz w:val="28"/>
          <w:szCs w:val="28"/>
        </w:rPr>
        <w:t xml:space="preserve"> в городском торговом центре, я увидела большой аквариум с необычными обитателями и интересными растениями. И мне очень захотелось завести свой собственный подводный мир. Меня заинтересовало, как появились первые аквариумы. Каких рыбок можно в них содержать и как за ними ухаживать. Какое влияние оказывает аквариум на человека?</w:t>
      </w:r>
    </w:p>
    <w:p w:rsidR="004A5A69" w:rsidRPr="00152A2F" w:rsidRDefault="004D02A7" w:rsidP="0015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2F">
        <w:rPr>
          <w:rFonts w:ascii="Times New Roman" w:hAnsi="Times New Roman" w:cs="Times New Roman"/>
          <w:sz w:val="28"/>
          <w:szCs w:val="28"/>
        </w:rPr>
        <w:t xml:space="preserve">Важность моей работы заключается и в том, что многие мои одноклассники </w:t>
      </w:r>
      <w:r w:rsidR="000275B0" w:rsidRPr="00152A2F">
        <w:rPr>
          <w:rFonts w:ascii="Times New Roman" w:hAnsi="Times New Roman" w:cs="Times New Roman"/>
          <w:sz w:val="28"/>
          <w:szCs w:val="28"/>
        </w:rPr>
        <w:t>тоже хотят завести себе аквариум, но совершенно не знают, как за ним ухаживать.</w:t>
      </w:r>
      <w:r w:rsidRPr="00152A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36E" w:rsidRPr="00152A2F" w:rsidRDefault="00B9636E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A69" w:rsidRPr="00152A2F" w:rsidRDefault="004A5A69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636E" w:rsidRPr="00152A2F" w:rsidRDefault="004A5A69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A5A69" w:rsidRPr="00152A2F" w:rsidRDefault="004A5A69" w:rsidP="00152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с самых древних времен </w:t>
      </w:r>
      <w:r w:rsidR="00A80B14"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познать тайны подводного мира.</w:t>
      </w:r>
    </w:p>
    <w:p w:rsidR="00B9636E" w:rsidRPr="00152A2F" w:rsidRDefault="00B9636E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B9636E" w:rsidRPr="00152A2F" w:rsidRDefault="000275B0" w:rsidP="0015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актическая значимость исследуемой работы</w:t>
      </w:r>
      <w:r w:rsidR="00B9636E" w:rsidRPr="00152A2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B9636E"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изучив литературу по данной теме, я создам свой собственный аквариум. Те ребята, у которых нет аквариума, заинтересовались этой темой и думают в будущем завести рыбок дома, а помогут им в этом наши советы.</w:t>
      </w:r>
    </w:p>
    <w:p w:rsidR="00B9636E" w:rsidRPr="00152A2F" w:rsidRDefault="00B9636E" w:rsidP="00152A2F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5B0" w:rsidRPr="00152A2F" w:rsidRDefault="000275B0" w:rsidP="00152A2F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="009B3BF1"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ий материал об аквариумных рыбках. Написать творческую работу и познакомить  ребят нашего класса с жизнью аквариумных рыбок.</w:t>
      </w: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636E" w:rsidRPr="00152A2F" w:rsidRDefault="00B9636E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275B0" w:rsidRPr="00152A2F" w:rsidRDefault="000275B0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9636E" w:rsidRPr="00152A2F" w:rsidRDefault="00B9636E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36E" w:rsidRPr="00152A2F" w:rsidRDefault="00B9636E" w:rsidP="00152A2F">
      <w:pPr>
        <w:pStyle w:val="a3"/>
        <w:numPr>
          <w:ilvl w:val="0"/>
          <w:numId w:val="9"/>
        </w:numPr>
        <w:spacing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что такое аквариум, и какие виды аквариумов существуют.</w:t>
      </w:r>
    </w:p>
    <w:p w:rsidR="00B9636E" w:rsidRPr="00152A2F" w:rsidRDefault="00B9636E" w:rsidP="00152A2F">
      <w:pPr>
        <w:pStyle w:val="a3"/>
        <w:numPr>
          <w:ilvl w:val="0"/>
          <w:numId w:val="9"/>
        </w:numPr>
        <w:spacing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какими бывают аквариумные рыбки.</w:t>
      </w:r>
    </w:p>
    <w:p w:rsidR="00B9636E" w:rsidRPr="00152A2F" w:rsidRDefault="00B9636E" w:rsidP="00152A2F">
      <w:pPr>
        <w:pStyle w:val="a3"/>
        <w:numPr>
          <w:ilvl w:val="0"/>
          <w:numId w:val="9"/>
        </w:numPr>
        <w:spacing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ть, как ухаживать за аквариумными жителями.</w:t>
      </w:r>
    </w:p>
    <w:p w:rsidR="004A5A69" w:rsidRPr="00152A2F" w:rsidRDefault="00B9636E" w:rsidP="00152A2F">
      <w:pPr>
        <w:pStyle w:val="a3"/>
        <w:numPr>
          <w:ilvl w:val="0"/>
          <w:numId w:val="9"/>
        </w:numPr>
        <w:spacing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рекомендации для начинающих </w:t>
      </w:r>
      <w:proofErr w:type="spellStart"/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истов</w:t>
      </w:r>
      <w:proofErr w:type="spellEnd"/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5B0" w:rsidRPr="00152A2F" w:rsidRDefault="000275B0" w:rsidP="00152A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DA485E" w:rsidRPr="00152A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="00DA485E" w:rsidRPr="00152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создать в искусственной экосистеме условия оптимальные для жизни ее обитателей, то она может существовать длительное время.</w:t>
      </w:r>
    </w:p>
    <w:p w:rsidR="00DA485E" w:rsidRPr="00152A2F" w:rsidRDefault="00DA485E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5B0" w:rsidRPr="00152A2F" w:rsidRDefault="000275B0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 и аквариумные рыбки</w:t>
      </w:r>
    </w:p>
    <w:p w:rsidR="000275B0" w:rsidRPr="00152A2F" w:rsidRDefault="000275B0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сследования</w:t>
      </w:r>
    </w:p>
    <w:p w:rsidR="000275B0" w:rsidRPr="00152A2F" w:rsidRDefault="000275B0" w:rsidP="00152A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Сбор информации.</w:t>
      </w:r>
    </w:p>
    <w:p w:rsidR="000275B0" w:rsidRPr="00152A2F" w:rsidRDefault="000275B0" w:rsidP="00152A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Выбор информации</w:t>
      </w: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познавательного интереса</w:t>
      </w:r>
    </w:p>
    <w:p w:rsidR="00770F56" w:rsidRPr="00152A2F" w:rsidRDefault="00770F56" w:rsidP="00152A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DA485E" w:rsidRPr="00152A2F" w:rsidRDefault="00DA485E" w:rsidP="00152A2F">
      <w:pPr>
        <w:pStyle w:val="a3"/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D15" w:rsidRPr="00152A2F" w:rsidRDefault="00AC4D15" w:rsidP="0015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визна исследования:</w:t>
      </w:r>
      <w:r w:rsidR="00B9636E"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CFD" w:rsidRPr="0015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среды обитания в аквариуме, и наблюдение за состоянием рыб.</w:t>
      </w:r>
    </w:p>
    <w:p w:rsidR="00152A2F" w:rsidRDefault="00152A2F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D15" w:rsidRPr="00152A2F" w:rsidRDefault="00AC4D15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работы и выводы: </w:t>
      </w:r>
    </w:p>
    <w:p w:rsidR="00152A2F" w:rsidRDefault="00152A2F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3802" w:rsidRPr="00152A2F" w:rsidRDefault="00DF3802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При анализе результатов исследований были выявлены такие факты:</w:t>
      </w:r>
    </w:p>
    <w:p w:rsidR="00DF3802" w:rsidRPr="00152A2F" w:rsidRDefault="00DF3802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AF281B" w:rsidRPr="00152A2F">
        <w:rPr>
          <w:rFonts w:ascii="Times New Roman" w:hAnsi="Times New Roman" w:cs="Times New Roman"/>
          <w:sz w:val="28"/>
          <w:szCs w:val="28"/>
        </w:rPr>
        <w:t xml:space="preserve"> </w:t>
      </w:r>
      <w:r w:rsidR="00AF281B"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перенасыщать аквариум растениями: днем, на свету, они выделяют кислород, зато ночью, в темноте, помотают его, как и сами рыбки.</w:t>
      </w:r>
    </w:p>
    <w:p w:rsidR="00AF281B" w:rsidRPr="00152A2F" w:rsidRDefault="00AF281B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357D5" w:rsidRPr="00152A2F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</w:t>
      </w:r>
      <w:r w:rsidR="00C357D5"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Рыбки не должны испытывать дефицит кислорода.</w:t>
      </w:r>
    </w:p>
    <w:p w:rsidR="00C357D5" w:rsidRPr="00152A2F" w:rsidRDefault="00C357D5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A2F">
        <w:rPr>
          <w:rFonts w:ascii="Times New Roman" w:eastAsia="Calibri" w:hAnsi="Times New Roman" w:cs="Times New Roman"/>
          <w:sz w:val="28"/>
          <w:szCs w:val="28"/>
          <w:lang w:eastAsia="ru-RU"/>
        </w:rPr>
        <w:t>3) Рыбок нельзя перекармливать.</w:t>
      </w:r>
    </w:p>
    <w:p w:rsidR="00152A2F" w:rsidRDefault="00152A2F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A2F" w:rsidRDefault="00DA485E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A2F">
        <w:rPr>
          <w:rFonts w:ascii="Times New Roman" w:eastAsia="Calibri" w:hAnsi="Times New Roman" w:cs="Times New Roman"/>
          <w:b/>
          <w:sz w:val="28"/>
          <w:szCs w:val="28"/>
        </w:rPr>
        <w:t xml:space="preserve">Область практического использования результатов: </w:t>
      </w:r>
    </w:p>
    <w:p w:rsidR="00DA485E" w:rsidRPr="00152A2F" w:rsidRDefault="00DA485E" w:rsidP="00152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52A2F">
        <w:rPr>
          <w:rFonts w:ascii="Times New Roman" w:eastAsia="Calibri" w:hAnsi="Times New Roman" w:cs="Times New Roman"/>
          <w:snapToGrid w:val="0"/>
          <w:sz w:val="28"/>
          <w:szCs w:val="28"/>
        </w:rPr>
        <w:t>Материалы данной работы были внедрены в</w:t>
      </w:r>
      <w:r w:rsidRPr="00152A2F">
        <w:rPr>
          <w:rFonts w:ascii="Times New Roman" w:hAnsi="Times New Roman" w:cs="Times New Roman"/>
          <w:sz w:val="28"/>
          <w:szCs w:val="28"/>
        </w:rPr>
        <w:t xml:space="preserve"> </w:t>
      </w:r>
      <w:r w:rsidRPr="00152A2F">
        <w:rPr>
          <w:rFonts w:ascii="Times New Roman" w:eastAsia="Calibri" w:hAnsi="Times New Roman" w:cs="Times New Roman"/>
          <w:snapToGrid w:val="0"/>
          <w:sz w:val="28"/>
          <w:szCs w:val="28"/>
        </w:rPr>
        <w:t>уроки предмета «Познание мира», «Естествознание» во 2 классе. Особенно ценность работы заключается в реализации исследовательского принципа обучения в качестве познавательного компонента.</w:t>
      </w:r>
    </w:p>
    <w:p w:rsidR="00DA485E" w:rsidRPr="00152A2F" w:rsidRDefault="00DA485E" w:rsidP="00152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F56" w:rsidRDefault="00770F56" w:rsidP="000563EA">
      <w:pPr>
        <w:pStyle w:val="1"/>
        <w:rPr>
          <w:rFonts w:ascii="Times New Roman" w:eastAsia="Calibri" w:hAnsi="Times New Roman" w:cs="Times New Roman"/>
          <w:b w:val="0"/>
        </w:rPr>
      </w:pPr>
      <w:bookmarkStart w:id="1" w:name="_Toc85701926"/>
      <w:r w:rsidRPr="00152A2F">
        <w:rPr>
          <w:rFonts w:ascii="Times New Roman" w:eastAsia="Calibri" w:hAnsi="Times New Roman" w:cs="Times New Roman"/>
        </w:rPr>
        <w:t>Глава 1.</w:t>
      </w:r>
      <w:r w:rsidR="00152A2F">
        <w:rPr>
          <w:rFonts w:ascii="Times New Roman" w:eastAsia="Calibri" w:hAnsi="Times New Roman" w:cs="Times New Roman"/>
          <w:b w:val="0"/>
        </w:rPr>
        <w:t xml:space="preserve"> </w:t>
      </w:r>
      <w:r w:rsidR="00152A2F" w:rsidRPr="00152A2F">
        <w:rPr>
          <w:rFonts w:ascii="Times New Roman" w:hAnsi="Times New Roman" w:cs="Times New Roman"/>
          <w:color w:val="000000" w:themeColor="text1"/>
        </w:rPr>
        <w:t xml:space="preserve">Первые </w:t>
      </w:r>
      <w:proofErr w:type="spellStart"/>
      <w:r w:rsidR="00152A2F" w:rsidRPr="00152A2F">
        <w:rPr>
          <w:rFonts w:ascii="Times New Roman" w:hAnsi="Times New Roman" w:cs="Times New Roman"/>
          <w:color w:val="000000" w:themeColor="text1"/>
        </w:rPr>
        <w:t>аквариумисты</w:t>
      </w:r>
      <w:bookmarkEnd w:id="1"/>
      <w:proofErr w:type="spellEnd"/>
    </w:p>
    <w:p w:rsidR="00152A2F" w:rsidRPr="00152A2F" w:rsidRDefault="00152A2F" w:rsidP="0015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75B0" w:rsidRPr="00152A2F" w:rsidRDefault="00770F56" w:rsidP="00152A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A2F">
        <w:rPr>
          <w:rFonts w:ascii="Times New Roman" w:hAnsi="Times New Roman" w:cs="Times New Roman"/>
          <w:sz w:val="28"/>
          <w:szCs w:val="28"/>
        </w:rPr>
        <w:t xml:space="preserve">Самый первый </w:t>
      </w:r>
      <w:proofErr w:type="gramStart"/>
      <w:r w:rsidRPr="00152A2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152A2F">
        <w:rPr>
          <w:rFonts w:ascii="Times New Roman" w:hAnsi="Times New Roman" w:cs="Times New Roman"/>
          <w:sz w:val="28"/>
          <w:szCs w:val="28"/>
        </w:rPr>
        <w:t xml:space="preserve"> который меня заинтересовал, кто же придумал аквариум?</w:t>
      </w:r>
    </w:p>
    <w:p w:rsidR="00AC4D15" w:rsidRPr="00152A2F" w:rsidRDefault="00AC4D15" w:rsidP="00152A2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152A2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ква́риум</w:t>
      </w:r>
      <w:proofErr w:type="spellEnd"/>
      <w:proofErr w:type="gramEnd"/>
      <w:r w:rsidRPr="00152A2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8" w:tooltip="Латинский язык" w:history="1">
        <w:r w:rsidRPr="00152A2F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лат.</w:t>
        </w:r>
      </w:hyperlink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2A2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aquarium</w:t>
      </w: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 прозрачная ёмкость для постоянного содержания водных организмов.</w:t>
      </w:r>
    </w:p>
    <w:p w:rsidR="00AC4D15" w:rsidRPr="00152A2F" w:rsidRDefault="00AC4D15" w:rsidP="00152A2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публичный аквариум был открыт в 1853 в Лондоне. Наиболее известные аквариумы в Неаполе и Монако; крупные аквариумы созданы в США и Японии. Большие морские аквариумы чаще называются океанариумами.</w:t>
      </w:r>
    </w:p>
    <w:p w:rsidR="00AC4D15" w:rsidRPr="00152A2F" w:rsidRDefault="00AC4D15" w:rsidP="00152A2F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2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92760</wp:posOffset>
            </wp:positionV>
            <wp:extent cx="2860040" cy="2589530"/>
            <wp:effectExtent l="19050" t="0" r="0" b="0"/>
            <wp:wrapTight wrapText="bothSides">
              <wp:wrapPolygon edited="0">
                <wp:start x="-144" y="0"/>
                <wp:lineTo x="-144" y="21452"/>
                <wp:lineTo x="21581" y="21452"/>
                <wp:lineTo x="21581" y="0"/>
                <wp:lineTo x="-144" y="0"/>
              </wp:wrapPolygon>
            </wp:wrapTight>
            <wp:docPr id="2" name="Рисунок 2" descr="pages-LaY7glVL6N-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s-LaY7glVL6N-3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152A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квариуми́</w:t>
      </w:r>
      <w:proofErr w:type="gramStart"/>
      <w:r w:rsidRPr="00152A2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т</w:t>
      </w:r>
      <w:proofErr w:type="spellEnd"/>
      <w:proofErr w:type="gramEnd"/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52A2F">
        <w:rPr>
          <w:rFonts w:ascii="Times New Roman" w:hAnsi="Times New Roman" w:cs="Times New Roman"/>
          <w:color w:val="000000"/>
          <w:sz w:val="28"/>
          <w:szCs w:val="28"/>
        </w:rPr>
        <w:t xml:space="preserve"> тот, кто занимается разведением в аквариумах  водных животных и растений.</w:t>
      </w:r>
    </w:p>
    <w:p w:rsidR="000563EA" w:rsidRPr="000563EA" w:rsidRDefault="00AC4D15" w:rsidP="000563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A2F">
        <w:rPr>
          <w:rFonts w:ascii="Times New Roman" w:hAnsi="Times New Roman" w:cs="Times New Roman"/>
          <w:sz w:val="28"/>
          <w:szCs w:val="28"/>
        </w:rPr>
        <w:t xml:space="preserve">Идея содержать рыб в домашних условиях принадлежит китайцам, а первым аквариумным обитателем стал карась, однако это не была обыкновенная рыба. Для разведения отбирали рыб с врожденными дефектами (выпученные глаза, раздвоенный хвост, недостаток плавников), а также с необычной окраской, отличающейся </w:t>
      </w:r>
      <w:proofErr w:type="gramStart"/>
      <w:r w:rsidRPr="00152A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2A2F">
        <w:rPr>
          <w:rFonts w:ascii="Times New Roman" w:hAnsi="Times New Roman" w:cs="Times New Roman"/>
          <w:sz w:val="28"/>
          <w:szCs w:val="28"/>
        </w:rPr>
        <w:t xml:space="preserve"> природной. Скрещивание таких рыб </w:t>
      </w:r>
      <w:r w:rsidRPr="00152A2F">
        <w:rPr>
          <w:rFonts w:ascii="Times New Roman" w:hAnsi="Times New Roman" w:cs="Times New Roman"/>
          <w:sz w:val="28"/>
          <w:szCs w:val="28"/>
        </w:rPr>
        <w:lastRenderedPageBreak/>
        <w:t>привело к появлению новой породы красно-золотистого цвета с металлическим отливом.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двух с половиной тысяч лет назад в другом азиатском государстве — в Японии начали разводить карпов и выводить декоративные породы рыб, а золотая рыбка в стране Восходящего солнца приобрела замечательную перистую форму.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угих древних государствах, прежде всего в Египте, в специальных бассейнах содержали рыб и водяные растения, в частности лотос. Такими бассейнами славились сады египетских фараонов и вельмож. </w:t>
      </w:r>
    </w:p>
    <w:p w:rsidR="001D2F3A" w:rsidRPr="00152A2F" w:rsidRDefault="001D2F3A" w:rsidP="000563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рь Ассирии Навуходоносор в 6 веке </w:t>
      </w:r>
      <w:proofErr w:type="gramStart"/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э. </w:t>
      </w:r>
      <w:proofErr w:type="gramStart"/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сил</w:t>
      </w:r>
      <w:proofErr w:type="gramEnd"/>
      <w:r w:rsidRPr="00152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удами и бассейнами одно из семи чудес света — легендарные висячие сады Семирамиды.</w:t>
      </w:r>
    </w:p>
    <w:p w:rsidR="000563EA" w:rsidRDefault="000563EA" w:rsidP="000563E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ы представляют собой самую древнюю, содержащую наибольшее число видов и самую распространенную группу. Даже общее число видов рыб точно неизвестно, по приблизительной оценки </w:t>
      </w:r>
      <w:proofErr w:type="gramStart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ещё не все виды открытии и описаны) оно составляет от 21 тыс. до 25 тыс. особей.</w:t>
      </w:r>
    </w:p>
    <w:p w:rsidR="000563EA" w:rsidRPr="00B83572" w:rsidRDefault="000563EA" w:rsidP="000563E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безусловно, красивые существа. Как известно рыбки действуют успокаивающе на раздраженного и уставшего человека. Свободно скользя за стеклом аквариума, они не только радуют глаз, переливаясь различными яркими красками, но и снимают, таким образом, стресс, волнение, напряжение.</w:t>
      </w:r>
    </w:p>
    <w:p w:rsidR="000563EA" w:rsidRPr="00B83572" w:rsidRDefault="000563EA" w:rsidP="000563E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Разведение декоративных и пресноводных аквариумных рыбок – одно из наиболее распространённых увлечений не только детей, но и взрослых. Есть много причин, по которым люди хотят иметь рядом с собой рыб и водные растения. И, тем не менее, всех </w:t>
      </w:r>
      <w:proofErr w:type="spellStart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ов</w:t>
      </w:r>
      <w:proofErr w:type="spellEnd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нательно или несознательно, в большой или меньшей степени объединяет одно: любовь к живой природе, а также удовольствие, получаемое от наблюдений за подводным миром. Другими мотивами, побуждающими заниматься </w:t>
      </w:r>
      <w:proofErr w:type="spellStart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икой</w:t>
      </w:r>
      <w:proofErr w:type="spellEnd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ответственность за живых существ и радость от успешного заботливого ухода за ними.</w:t>
      </w:r>
    </w:p>
    <w:p w:rsidR="000563EA" w:rsidRPr="00B83572" w:rsidRDefault="000563EA" w:rsidP="000563E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человек, занимающийся </w:t>
      </w:r>
      <w:proofErr w:type="spellStart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икой</w:t>
      </w:r>
      <w:proofErr w:type="spellEnd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ен содержать элемент профессионализма и стремиться к определённому объёму специальных знаний, чтобы избежать возможных ошибок в общении с живыми существами. А если к этому добавляется изрядная порция духа исследователя, на передний план выступают аспекты обучения и усвоения, вытекающие из активных занятий </w:t>
      </w:r>
      <w:proofErr w:type="spellStart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икой</w:t>
      </w:r>
      <w:proofErr w:type="spellEnd"/>
      <w:r w:rsidRPr="00B8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в условиях ограниченного пространства представляется возможным проводить многочисленные наблюдения за поведением рыб и анализировать их.</w:t>
      </w:r>
    </w:p>
    <w:p w:rsidR="000563EA" w:rsidRPr="000563EA" w:rsidRDefault="000563EA" w:rsidP="0005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Риме пруды с проточной водой (</w:t>
      </w:r>
      <w:proofErr w:type="spellStart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писцины</w:t>
      </w:r>
      <w:proofErr w:type="spellEnd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акварии</w:t>
      </w:r>
      <w:proofErr w:type="spellEnd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дки и сосуды для рыб) были непременной принадлежностью домов зажиточных римских граждан. В этих первых аквариумах на обозрение выставлялись не только рыбы, но и беспозвоночные животные, например каракатицы. Вода в </w:t>
      </w:r>
      <w:proofErr w:type="spellStart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писцинах</w:t>
      </w:r>
      <w:proofErr w:type="spellEnd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менялась, а от солнца они были защищены специальными навесами.</w:t>
      </w:r>
    </w:p>
    <w:p w:rsidR="000563EA" w:rsidRPr="000563EA" w:rsidRDefault="000563EA" w:rsidP="0005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3EA" w:rsidRPr="000563EA" w:rsidRDefault="000563EA" w:rsidP="00056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е аквариумные рыбы попали в Россию еще во второй половине 17 века. Тогда в Москве появилась первая ваза с золотыми рыбками, преподнесенная царю Алексею Михайловичу как драгоценный дар англичанами. Во второй половине 19 века начался расцвет </w:t>
      </w:r>
      <w:proofErr w:type="spellStart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аквариумистики</w:t>
      </w:r>
      <w:proofErr w:type="spellEnd"/>
      <w:r w:rsidRPr="000563EA">
        <w:rPr>
          <w:rFonts w:ascii="Times New Roman" w:hAnsi="Times New Roman" w:cs="Times New Roman"/>
          <w:color w:val="000000" w:themeColor="text1"/>
          <w:sz w:val="28"/>
          <w:szCs w:val="28"/>
        </w:rPr>
        <w:t>. В 1863 году в Москве прошла первая выставка аквариумов с отечественными пресноводными рыбами. На этой выставке побывало около 20 тысяч посетителей.</w:t>
      </w:r>
    </w:p>
    <w:p w:rsidR="001D2F3A" w:rsidRDefault="00152A2F" w:rsidP="000563EA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" w:name="_Toc85701927"/>
      <w:r>
        <w:rPr>
          <w:rFonts w:ascii="Times New Roman" w:hAnsi="Times New Roman" w:cs="Times New Roman"/>
          <w:b w:val="0"/>
          <w:color w:val="000000" w:themeColor="text1"/>
        </w:rPr>
        <w:t xml:space="preserve">1.1 </w:t>
      </w:r>
      <w:r w:rsidR="001D2F3A" w:rsidRPr="00152A2F">
        <w:rPr>
          <w:rFonts w:ascii="Times New Roman" w:hAnsi="Times New Roman" w:cs="Times New Roman"/>
          <w:color w:val="000000" w:themeColor="text1"/>
        </w:rPr>
        <w:t>Виды и назначение аквариумов.</w:t>
      </w:r>
      <w:bookmarkEnd w:id="2"/>
    </w:p>
    <w:p w:rsidR="00152A2F" w:rsidRPr="00152A2F" w:rsidRDefault="00152A2F" w:rsidP="00152A2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Если возникло желание завести рыбок, тогда, для начала, необходимо выбрать аквариум, который будет подходить под тот вид рыб, который хотим завести. Видов аквариумов очень много.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зависимости от среды обитания питомцев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62560</wp:posOffset>
            </wp:positionV>
            <wp:extent cx="3080385" cy="1778635"/>
            <wp:effectExtent l="19050" t="0" r="5715" b="0"/>
            <wp:wrapTight wrapText="bothSides">
              <wp:wrapPolygon edited="0">
                <wp:start x="-134" y="0"/>
                <wp:lineTo x="-134" y="21284"/>
                <wp:lineTo x="21640" y="21284"/>
                <wp:lineTo x="21640" y="0"/>
                <wp:lineTo x="-134" y="0"/>
              </wp:wrapPolygon>
            </wp:wrapTight>
            <wp:docPr id="4" name="Рисунок 4" descr="4ffb99065b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ffb99065b76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орские, 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поселятся обитатели морей и океанов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35560</wp:posOffset>
            </wp:positionV>
            <wp:extent cx="2874645" cy="1836420"/>
            <wp:effectExtent l="19050" t="0" r="1905" b="0"/>
            <wp:wrapTight wrapText="bothSides">
              <wp:wrapPolygon edited="0">
                <wp:start x="-143" y="0"/>
                <wp:lineTo x="-143" y="21286"/>
                <wp:lineTo x="21614" y="21286"/>
                <wp:lineTo x="21614" y="0"/>
                <wp:lineTo x="-143" y="0"/>
              </wp:wrapPolygon>
            </wp:wrapTight>
            <wp:docPr id="15" name="Рисунок 15" descr="Аквариум пресноводный с отделкой дерев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квариум пресноводный с отделкой дерев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gramStart"/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сноводные</w:t>
      </w:r>
      <w:proofErr w:type="gramEnd"/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, для видов, проживающих в реках и озерах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целевому назначению</w:t>
      </w:r>
      <w:proofErr w:type="gramStart"/>
      <w:r w:rsidRPr="00152A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15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49530</wp:posOffset>
            </wp:positionV>
            <wp:extent cx="2311400" cy="1733550"/>
            <wp:effectExtent l="19050" t="0" r="0" b="0"/>
            <wp:wrapTight wrapText="bothSides">
              <wp:wrapPolygon edited="0">
                <wp:start x="-178" y="0"/>
                <wp:lineTo x="-178" y="21363"/>
                <wp:lineTo x="21541" y="21363"/>
                <wp:lineTo x="21541" y="0"/>
                <wp:lineTo x="-178" y="0"/>
              </wp:wrapPolygon>
            </wp:wrapTight>
            <wp:docPr id="16" name="Рисунок 16" descr="Оформление аквариума декорацией Амаз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формление аквариума декорацией Амазо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3990</wp:posOffset>
            </wp:positionV>
            <wp:extent cx="2348230" cy="1609090"/>
            <wp:effectExtent l="19050" t="0" r="0" b="0"/>
            <wp:wrapTight wrapText="bothSides">
              <wp:wrapPolygon edited="0">
                <wp:start x="-175" y="0"/>
                <wp:lineTo x="-175" y="21225"/>
                <wp:lineTo x="21553" y="21225"/>
                <wp:lineTo x="21553" y="0"/>
                <wp:lineTo x="-175" y="0"/>
              </wp:wrapPolygon>
            </wp:wrapTight>
            <wp:docPr id="5" name="Рисунок 5" descr="Аквариум в интерь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квариум в интерьер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6510</wp:posOffset>
            </wp:positionV>
            <wp:extent cx="1440815" cy="2033905"/>
            <wp:effectExtent l="19050" t="0" r="6985" b="0"/>
            <wp:wrapTight wrapText="bothSides">
              <wp:wrapPolygon edited="0">
                <wp:start x="-286" y="0"/>
                <wp:lineTo x="-286" y="21445"/>
                <wp:lineTo x="21705" y="21445"/>
                <wp:lineTo x="21705" y="0"/>
                <wp:lineTo x="-286" y="0"/>
              </wp:wrapPolygon>
            </wp:wrapTight>
            <wp:docPr id="6" name="Рисунок 6" descr="Угловой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гловой аквариу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коративные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ециально покупаются для благоустройства интерьера комнаты;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мышленные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назначены для содержания рыбы для промышленных потребностей 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929005</wp:posOffset>
            </wp:positionV>
            <wp:extent cx="2860675" cy="1859280"/>
            <wp:effectExtent l="19050" t="0" r="0" b="0"/>
            <wp:wrapTight wrapText="bothSides">
              <wp:wrapPolygon edited="0">
                <wp:start x="-144" y="0"/>
                <wp:lineTo x="-144" y="21467"/>
                <wp:lineTo x="21576" y="21467"/>
                <wp:lineTo x="21576" y="0"/>
                <wp:lineTo x="-144" y="0"/>
              </wp:wrapPolygon>
            </wp:wrapTight>
            <wp:docPr id="11" name="Рисунок 11" descr="на ташкентской рыборазвод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 ташкентской рыборазводн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7940</wp:posOffset>
            </wp:positionV>
            <wp:extent cx="3333750" cy="2166620"/>
            <wp:effectExtent l="19050" t="0" r="0" b="0"/>
            <wp:wrapTight wrapText="bothSides">
              <wp:wrapPolygon edited="0">
                <wp:start x="-123" y="0"/>
                <wp:lineTo x="-123" y="21461"/>
                <wp:lineTo x="21600" y="21461"/>
                <wp:lineTo x="21600" y="0"/>
                <wp:lineTo x="-123" y="0"/>
              </wp:wrapPolygon>
            </wp:wrapTight>
            <wp:docPr id="10" name="Рисунок 10" descr="на ташкентской рыборазвод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ташкентской рыборазводн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фессиональные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обходимы для разведения рыб и выращивания растений.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о форме</w:t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вариумы бывают прямоугольные, панорамные и угловые, также появились более экзотические многогранные или выполненные в виде башни или  столика.</w:t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83845</wp:posOffset>
            </wp:positionV>
            <wp:extent cx="1784985" cy="1844040"/>
            <wp:effectExtent l="19050" t="0" r="5715" b="0"/>
            <wp:wrapTight wrapText="bothSides">
              <wp:wrapPolygon edited="0">
                <wp:start x="-231" y="0"/>
                <wp:lineTo x="-231" y="21421"/>
                <wp:lineTo x="21669" y="21421"/>
                <wp:lineTo x="21669" y="0"/>
                <wp:lineTo x="-231" y="0"/>
              </wp:wrapPolygon>
            </wp:wrapTight>
            <wp:docPr id="7" name="Рисунок 7" descr="круглый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углый аквариу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09855</wp:posOffset>
            </wp:positionV>
            <wp:extent cx="1953260" cy="1301115"/>
            <wp:effectExtent l="19050" t="0" r="8890" b="0"/>
            <wp:wrapTight wrapText="bothSides">
              <wp:wrapPolygon edited="0">
                <wp:start x="-211" y="0"/>
                <wp:lineTo x="-211" y="21189"/>
                <wp:lineTo x="21698" y="21189"/>
                <wp:lineTo x="21698" y="0"/>
                <wp:lineTo x="-211" y="0"/>
              </wp:wrapPolygon>
            </wp:wrapTight>
            <wp:docPr id="9" name="Рисунок 9" descr="настенный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тенный аквариу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79375</wp:posOffset>
            </wp:positionV>
            <wp:extent cx="1733550" cy="1331595"/>
            <wp:effectExtent l="19050" t="0" r="0" b="0"/>
            <wp:wrapTight wrapText="bothSides">
              <wp:wrapPolygon edited="0">
                <wp:start x="-237" y="0"/>
                <wp:lineTo x="-237" y="21322"/>
                <wp:lineTo x="21600" y="21322"/>
                <wp:lineTo x="21600" y="0"/>
                <wp:lineTo x="-237" y="0"/>
              </wp:wrapPolygon>
            </wp:wrapTight>
            <wp:docPr id="8" name="Рисунок 8" descr="мини акв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ни аквариу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01165</wp:posOffset>
            </wp:positionH>
            <wp:positionV relativeFrom="paragraph">
              <wp:posOffset>142875</wp:posOffset>
            </wp:positionV>
            <wp:extent cx="2227580" cy="2940685"/>
            <wp:effectExtent l="19050" t="0" r="1270" b="0"/>
            <wp:wrapTight wrapText="bothSides">
              <wp:wrapPolygon edited="0">
                <wp:start x="-185" y="0"/>
                <wp:lineTo x="-185" y="21409"/>
                <wp:lineTo x="21612" y="21409"/>
                <wp:lineTo x="21612" y="0"/>
                <wp:lineTo x="-185" y="0"/>
              </wp:wrapPolygon>
            </wp:wrapTight>
            <wp:docPr id="14" name="Рисунок 14" descr="Аквариумы-башни Аква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квариумы-башни Аква Лог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07" t="4816" r="58781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4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8270</wp:posOffset>
            </wp:positionV>
            <wp:extent cx="1773555" cy="2407285"/>
            <wp:effectExtent l="19050" t="0" r="0" b="0"/>
            <wp:wrapTight wrapText="bothSides">
              <wp:wrapPolygon edited="0">
                <wp:start x="-232" y="0"/>
                <wp:lineTo x="-232" y="21366"/>
                <wp:lineTo x="21577" y="21366"/>
                <wp:lineTo x="21577" y="0"/>
                <wp:lineTo x="-232" y="0"/>
              </wp:wrapPolygon>
            </wp:wrapTight>
            <wp:docPr id="13" name="Рисунок 13" descr="Палюдариумы Ferplast Jamaica в салонах Аква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людариумы Ferplast Jamaica в салонах Аква Лог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20" t="5080" r="56979" b="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0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F3A" w:rsidRPr="00152A2F" w:rsidRDefault="001D2F3A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8740</wp:posOffset>
            </wp:positionV>
            <wp:extent cx="1697355" cy="1697355"/>
            <wp:effectExtent l="19050" t="0" r="0" b="0"/>
            <wp:wrapTight wrapText="bothSides">
              <wp:wrapPolygon edited="0">
                <wp:start x="-242" y="0"/>
                <wp:lineTo x="-242" y="21333"/>
                <wp:lineTo x="21576" y="21333"/>
                <wp:lineTo x="21576" y="0"/>
                <wp:lineTo x="-242" y="0"/>
              </wp:wrapPolygon>
            </wp:wrapTight>
            <wp:docPr id="12" name="Рисунок 12" descr="Аквариумы-столы Aquatlantis AQUA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квариумы-столы Aquatlantis AQUATAB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F3A" w:rsidRPr="00152A2F" w:rsidRDefault="001D2F3A" w:rsidP="00056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36E" w:rsidRPr="00152A2F" w:rsidRDefault="001D2F3A" w:rsidP="000563EA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аквариума мало полагаться только на желание, необходимо сначала взвесить свои возможности и обстоятельства, определиться, каких рыбок следует завести, а уж потом выбирать аквариум и создавать в нем соответствующие условия.</w:t>
      </w:r>
    </w:p>
    <w:p w:rsidR="001D2F3A" w:rsidRPr="00152A2F" w:rsidRDefault="001D2F3A" w:rsidP="000563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91D" w:rsidRDefault="00152A2F" w:rsidP="000563E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8570192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2. </w:t>
      </w:r>
      <w:r w:rsidR="0065291D"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Аквариум – маленькая искусственная экосистема.</w:t>
      </w:r>
      <w:bookmarkEnd w:id="3"/>
    </w:p>
    <w:p w:rsidR="00152A2F" w:rsidRPr="00152A2F" w:rsidRDefault="00152A2F" w:rsidP="00152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291D" w:rsidRPr="00152A2F" w:rsidRDefault="0065291D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вариум – искусственно созданная маленькая экосистема. </w:t>
      </w:r>
      <w:proofErr w:type="gramStart"/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Её образуют живые организмы – растения, животные, микроорганизмы, а так же элементы неживой природы /среды обитания/ - вода, грунт, воздух, свет.</w:t>
      </w:r>
      <w:proofErr w:type="gramEnd"/>
    </w:p>
    <w:p w:rsidR="0065291D" w:rsidRPr="00152A2F" w:rsidRDefault="0065291D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бы рыбкам жилось комфортно, я стал искать необходимые сведения в детских энциклопедиях, в сети интернет.</w:t>
      </w:r>
    </w:p>
    <w:p w:rsidR="0065291D" w:rsidRPr="00152A2F" w:rsidRDefault="0065291D" w:rsidP="00152A2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, нужно выбрать место, где будет располагаться аквариум. Я выяснил, что аквариум, который сильно освещен, быстрее зарастает водорослями. Освещение должно быть умеренным, но в достаточном количестве. Поэтому не следует ставить аквариум, например, на подоконник или около окон. Но и темное место тоже не подходит. </w:t>
      </w:r>
      <w:r w:rsidRPr="0015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920750</wp:posOffset>
            </wp:positionV>
            <wp:extent cx="3262630" cy="1711960"/>
            <wp:effectExtent l="19050" t="0" r="0" b="0"/>
            <wp:wrapTight wrapText="bothSides">
              <wp:wrapPolygon edited="0">
                <wp:start x="-126" y="0"/>
                <wp:lineTo x="-126" y="21392"/>
                <wp:lineTo x="21566" y="21392"/>
                <wp:lineTo x="21566" y="0"/>
                <wp:lineTo x="-126" y="0"/>
              </wp:wrapPolygon>
            </wp:wrapTight>
            <wp:docPr id="17" name="Рисунок 1" descr="aqv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qv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я и животные  могут погибнуть.  Аквариум нужно искусственно освещать лампой дневного света.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нашего проекта перед нами встал вопрос: </w:t>
      </w:r>
      <w:r w:rsidRPr="00152A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все ли рыбки смогут жить в одном аквариуме?</w:t>
      </w: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из уроков окружающего мира мы знали, что некоторые рыбы являются хищниками и могут съесть друг друга. Кроме того, в ходе изучения литературы и просмотра учебного фильма мы выяснили, что каждой рыбке необходимы определенные условия содержания, питание. Наконец, у каждой рыбки есть свой характер, иногда очень непростой.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мы провели исследование, рассматривая каждую из выбранных рыбок по нескольким параметрам:</w:t>
      </w:r>
    </w:p>
    <w:p w:rsidR="0065291D" w:rsidRPr="00152A2F" w:rsidRDefault="0065291D" w:rsidP="00152A2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</w:t>
      </w:r>
    </w:p>
    <w:p w:rsidR="0065291D" w:rsidRPr="00152A2F" w:rsidRDefault="0065291D" w:rsidP="00152A2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для содержания</w:t>
      </w:r>
    </w:p>
    <w:p w:rsidR="0065291D" w:rsidRPr="00152A2F" w:rsidRDefault="0065291D" w:rsidP="00152A2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тание</w:t>
      </w:r>
    </w:p>
    <w:p w:rsidR="0065291D" w:rsidRPr="00152A2F" w:rsidRDefault="0065291D" w:rsidP="00152A2F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этой работы мы так же собирали копилку интересных </w:t>
      </w:r>
      <w:proofErr w:type="gramStart"/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в об</w:t>
      </w:r>
      <w:proofErr w:type="gramEnd"/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аемых рыбках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удалось выяснить, что не все рыбки могут совместно находиться в одном аквариуме.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йцовые рыбы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снейшие члены аквариумного сообщества, но не выносят  сообщества </w:t>
      </w:r>
      <w:proofErr w:type="spellStart"/>
      <w:r w:rsidRPr="0015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ихлиды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от </w:t>
      </w:r>
      <w:proofErr w:type="spellStart"/>
      <w:r w:rsidRPr="0015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лярии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спокойным характером, но их нельзя 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ь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лкими рыбками, которых  они могут преспокойно проглотит.                                                            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вариумные </w:t>
      </w: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мы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любивые и уживчивые даже с  маленькими.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0356" cy="1630983"/>
            <wp:effectExtent l="0" t="0" r="5715" b="762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a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79" cy="1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0402" cy="1512711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ik-shterba---corydoras-sterba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55" cy="15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ппи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ые любимые рыбки начинающих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ов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самые выносливые яркие пресноводные рыбки, способные выжить в маленьком аквариуме, нетребовательны к качеству воды, способны выдержать двухнедельное голодание и готовы даже питаться водорослями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цилиевые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вариумные рыбки неприхотливы, всеядны, спокойны, довольствуются небольшими аквариумами          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7423" cy="1510453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Гупп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14" cy="15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0983" cy="1365956"/>
            <wp:effectExtent l="0" t="0" r="0" b="5715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phophorus_heller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47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бусы</w:t>
      </w:r>
      <w:proofErr w:type="spellEnd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айные рыбки и содержать их рекомендуется в просторных аквариумах. Они очень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твенныи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самки вступает в бои 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 с другом, а  по характеру совместимы со всеми другими рыбками в аквариуме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отой рыбки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ли ум. Это тоже достаточно миролюбивая, спокойная рыбка.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6800" cy="1775967"/>
            <wp:effectExtent l="0" t="0" r="635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us_Tetrazona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15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6902" cy="1775177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ая-рыбк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54" cy="17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мчужинка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небольшая рыбка. Каждая чешуйка у неё имеет выпуклую форму, это и придает ей особую оригинальность. Кормление, как и у остальных видов рыб. Что касается условий содержания – рыбке требуется большой объём воды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ки под названием </w:t>
      </w: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н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маленькие и 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движные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вание своё заслужили из-за серебристого блеска их чешуи. Самец традиционно мельче и стройнее самки. Плавники у рыб прозрачные. Держать их лучше в аквариуме с миролюбивыми рыбками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0" cy="2124075"/>
            <wp:effectExtent l="0" t="0" r="0" b="9525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88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5716" cy="1840089"/>
            <wp:effectExtent l="0" t="0" r="5080" b="8255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6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92" cy="18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скоп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чень интересная и своеобразная рыба. У неё большие выпуклые внимательные глаза (стоит упомянуть, что часто рыбка повреждает их и слепнет, поэтому в аквариуме не должно быть много жестких растений, о которые она могла бы пораниться)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а имеет шарообразную форму и от того неповоротлива, медлительна и немного неуклюжа. Телескоп реагирует на колебание температуры, поэтому вам следует быть внимательным к ней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уалехвос</w:t>
      </w:r>
      <w:proofErr w:type="gram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разновидность золотой рыбки, очень популярна среди не опытных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ов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её, короткое широковатое тело, маленькая голова, раздвоенный, очень длинный, тонкий и прозрачный (как вуаль) хвост, именно поэтому она имеет такое название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3779" cy="1745522"/>
            <wp:effectExtent l="0" t="0" r="0" b="762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ssius_Auratu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7" cy="17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3120" cy="1749778"/>
            <wp:effectExtent l="0" t="0" r="0" b="317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ukin_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53" cy="17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ы-клоуны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фиприоны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 семейству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центровых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р рыбки - от 8 до 15 см. Окраска однотонная с контрастными полосами и пятнами. Широко 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ы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ихом и Индийском океанах. Совсем недавно благодаря рыбе-клоуну учеными было сделано одно  важное открытие. Оно дало возможность бороться с ожогами медуз. На основе слизи рыбы-клоуна ученые разработали и сделали «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медузный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рем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а - шар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живет в коралловых рифах многих морей - от Красного до Карибского, это самое объемистое коралловое существо, которое, заглатывая воду, может раздуться до невероятного размера.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лучае опасности она принимает сферическую форму, что позволяет не только отпугнуть мелкого хищника, но и потом, разом освободившись от воды, заполучить что-нибудь съестное, спрятавшееся, было, под слоем песка. Ее мирный облик обманчив: на самом деле рыба-шар - одна из самых ядовитых подводных химических фабрик и самые сильные на свете токсины как раз те, которые она в себе накапливает. Однако, мясо </w:t>
      </w:r>
      <w:proofErr w:type="spellStart"/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ы-шар</w:t>
      </w:r>
      <w:proofErr w:type="spellEnd"/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его правильного приготовления, гурманами считается деликатесом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0541" cy="2017835"/>
            <wp:effectExtent l="0" t="0" r="0" b="1905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fanat.com.ua-amphiprion-ocellaris-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04" cy="20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3244" cy="1921433"/>
            <wp:effectExtent l="0" t="0" r="7620" b="3175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rist-0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80" cy="19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ыбы-ангелы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ироко распространены среди коралловых рифов. Они обладают яркой и удивительно изысканной окраской, но отнюдь не ангельским характером. Каждая рыба «патрулирует» свой участок рифа и агрессивно реагирует на появление там других рыб, особенно своего или близких видов. В аквариуме не 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 содержать более одной особи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вида, в противном случае в результате непрекращающихся драк в живых останется только самая сильная рыба. Интересно, что окраска молодых рыб-ангелов часто настолько сильно отличается от окраски взрослых, что в некоторых случаях они были описаны учеными как разные виды.</w:t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0044" cy="1930400"/>
            <wp:effectExtent l="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44" cy="19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Pr="00152A2F" w:rsidRDefault="0065291D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бки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омашние любимцы и, создавая в квартире свой мир, они нуждаются в заботе и внимании.</w:t>
      </w:r>
    </w:p>
    <w:p w:rsidR="00DA485E" w:rsidRPr="00152A2F" w:rsidRDefault="00152A2F" w:rsidP="000563E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1006509"/>
      <w:bookmarkStart w:id="5" w:name="_Toc85701929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A485E" w:rsidRPr="00152A2F">
        <w:rPr>
          <w:rFonts w:ascii="Times New Roman" w:hAnsi="Times New Roman" w:cs="Times New Roman"/>
          <w:color w:val="auto"/>
          <w:sz w:val="28"/>
          <w:szCs w:val="28"/>
        </w:rPr>
        <w:t>Правила содержания аквариумов.</w:t>
      </w:r>
      <w:bookmarkEnd w:id="4"/>
      <w:bookmarkEnd w:id="5"/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вариум</w:t>
      </w:r>
      <w:r w:rsidRPr="0015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(“</w:t>
      </w:r>
      <w:proofErr w:type="spellStart"/>
      <w:r w:rsidRPr="0015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</w:t>
      </w:r>
      <w:proofErr w:type="spellEnd"/>
      <w:r w:rsidRPr="00152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 по-гречески означает вода) это искусственный водоём, предназначенный для содержания рыб, других водных животных и растений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 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фортного проживания рыбам в аквариуме необходима почва-грунт, подсветка, обогреватель, компрессор, фильтр, корм, чистая вода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ва – грунт.</w:t>
      </w:r>
    </w:p>
    <w:p w:rsidR="00DA485E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 не должен иметь острых кромок. Перед помещением в аквариум грунт нужно промыть от грязи. Лучше прокипятить.  У нас в аквариуме грун</w:t>
      </w:r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шки, которые мы вместе с папой насобирали на берегу реки Северная Двина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 для аквариума, наряду с освещением, декоративными материалами значительно влияет на внешний вид и привлекательность аквариума. Помимо этого, грунт является питательной средой для растений, а на его поверхности создаются соответствующие условия для жизни различных бактерий, мхов, грибов и других микроорганизмов. Грунт в аквариуме – это еще и природный фильтр, который перерабатывает продукты жизнедеятельности обитателей водной среды, а также задерживает различные микрочастицы, загрязняющие воду. Итак, можно сказать, что аквариумный грунт активно участвует в поддержании биологического равновесия водной среды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нты для аквариума представлены т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 субстратов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</w:t>
      </w:r>
      <w:proofErr w:type="gramEnd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алька, песок, гравий, щебень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результате химической или механической обработки природных материалов.</w:t>
      </w:r>
      <w:proofErr w:type="gramEnd"/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ы искусственного происхождения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личина песчинок субстрата меньше 1 мм, то такой грунт называют песком. Следует знать, что речной песок образует на дне аквариума слишком плотный слой, а поэтому вода не может проникнуть в его толщу, что приводит к гниению. Взбалтывание воды в аквариуме с речным песком приводит к выбросу в воду большого количества сероводорода, а также аммиака и метана, что представляет опасность для всех обитателей подводного царства.</w:t>
      </w:r>
    </w:p>
    <w:p w:rsidR="000529FE" w:rsidRPr="00152A2F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есчинок, превышающий 5 мм, свидетельствует  о том, что перед вами галька. Она, в отличие от речного песка, обладает слишком хорошей способностью пропускать сквозь себя  как воду, так и корм, поэтому его частицы оказываются зажатыми на дне, и обитатели аквариума не могут их извлечь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риумные растения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играют аквариумные растения. Они выделяют кислород и поглощают углекислый газ. Зелёные растения совместно с бактериями очищают воду. Для некоторых видов рыб растения необходимы как укрытия. На растениях рыбы мечут икру. Некоторые рыбы используют растения для постройки гнезда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аквариуме растут валлиснерия и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нодорус</w:t>
      </w:r>
      <w:proofErr w:type="spellEnd"/>
      <w:proofErr w:type="gram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а водорослей очень зависит от состава и температуры воды в аквариуме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а.</w:t>
      </w:r>
    </w:p>
    <w:p w:rsidR="00DA485E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рыб – обитатели тропиков, поэтому содержатся в аквариумах с тёплой водой от +20 до +27 градусов. Вода должна быть бесцветной, прозрачной, не иметь запаха (без хлорки). Перед заполнением аквариума водопроводную воду отстаивают не менее суток. Заполнять надо осторожно, чтобы не замутить воды и не размыть грунта. Когда папа меняет воду, он пересаживает рыбок в банку, а камешки и водоросли в тазик, аквариумы моет и заполняет чистой водой наполовину, потом загружает обитателей в обратном порядке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на воды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е </w:t>
      </w:r>
      <w:proofErr w:type="spellStart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ы</w:t>
      </w:r>
      <w:proofErr w:type="spellEnd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, что полную замену воды в аквариуме проводят  достаточно редко, ведь тогда нужно быть полностью уверенным, что состав новой воды полностью будет отвечать требованиям водных обитателей к качественным и химическим показателям среды. Даже массовая гибель рыб не является показателем для полной замены воды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Однако в исключительных случаях, таких, как занесение нежелательной микрофлоры, появление грибковой слизи, бурое цветение воды, большая загрязненность грунта, полная замена воды просто необходима. Хотя такое мероприятие отрицательно сказывается на </w:t>
      </w: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телях аквариума: листья растений обесцвечиваются и преждевременно отмирают, а рыбы могут заболеть и погибнуть. При этом следует помнить, что замена всей воды на водопроводную может спровоцировать гибель всего живого в аквариуме.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проводят подмену 1/5 части всей воды. Такая смена практически не влияет на состояние водной среды, которая восстанавливается через сутки – двое. При этом</w:t>
      </w:r>
      <w:proofErr w:type="gramStart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больше объем аквариума, тем его водная среда устойчивее к внешним воздействиям </w:t>
      </w:r>
    </w:p>
    <w:p w:rsidR="000529FE" w:rsidRPr="000529FE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половины воды приводит к основательному нарушению равновесия в домашнем водоеме и может стать причиной гибели части растений и животных. В таком случае среда восстановиться через несколько недель.</w:t>
      </w:r>
    </w:p>
    <w:p w:rsidR="000529FE" w:rsidRPr="00152A2F" w:rsidRDefault="000529FE" w:rsidP="000529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если вы решили заняться </w:t>
      </w:r>
      <w:proofErr w:type="spellStart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истикой</w:t>
      </w:r>
      <w:proofErr w:type="spellEnd"/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ните со сравнительно небольшого аквариума объемом в 100-200 литров, поскольку в таком водоеме легче всего будет сформировать среду обитания и достичь биологического равновесия. Вместе с тем, нанести ущерб среде в таком аквариуме будет значительно тяжелее, чем в аквариуме с меньшим объемом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м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кормление рыб играет очень важную роль. Рыбы привыкают к определенному месту и времени кормления. В природе рыбы чаще голодны, чем сыты, они в течение всего дня заняты поисками еды. Поэтому рыб лучше недокормить, чем перекормить. Корм надо разнообразить и давать его порциями так, чтобы все было съедено за 5 минут. Наши рыбки питаются в основном сухим кормом, но иногда получают мотыля или мелко нарезанного </w:t>
      </w:r>
      <w:proofErr w:type="spellStart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рыша</w:t>
      </w:r>
      <w:proofErr w:type="spellEnd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мпа – свет.</w:t>
      </w:r>
    </w:p>
    <w:p w:rsidR="00DA485E" w:rsidRPr="00152A2F" w:rsidRDefault="00DA485E" w:rsidP="00152A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телям аквариума необходимо умеренное, но в достаточном количестве освещение. Рыбкам не хватает только дневного освещения, поэтому мы часто включаем лампу.</w:t>
      </w:r>
      <w:r w:rsidRPr="00152A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A324F" w:rsidRPr="009A1B47" w:rsidRDefault="00DA485E" w:rsidP="009A1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ислород 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для дыхания рыб.</w:t>
      </w:r>
      <w:r w:rsidRPr="001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рессор – дополнительный источник кислорода</w:t>
      </w:r>
      <w:r w:rsidRPr="00152A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Большинство рыбок дышат кислородом, который находится в воде, поэтому кислорода может не хватать. Компрессор насыщает воду кислородом.</w:t>
      </w:r>
    </w:p>
    <w:p w:rsidR="000529FE" w:rsidRPr="009A1B47" w:rsidRDefault="000529FE" w:rsidP="009A1B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b/>
          <w:sz w:val="28"/>
          <w:szCs w:val="28"/>
          <w:lang w:eastAsia="ru-RU"/>
        </w:rPr>
        <w:t>Температурный режим</w:t>
      </w:r>
    </w:p>
    <w:p w:rsidR="009A1B47" w:rsidRDefault="000529FE" w:rsidP="009A1B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масса аквариумных рыбок комфортно чувствует себя при температуре воды в 22-26 градусов. Отдельные виды, такие, как </w:t>
      </w:r>
      <w:proofErr w:type="spellStart"/>
      <w:r w:rsidRPr="009A1B47">
        <w:rPr>
          <w:rFonts w:ascii="Times New Roman" w:hAnsi="Times New Roman" w:cs="Times New Roman"/>
          <w:sz w:val="28"/>
          <w:szCs w:val="28"/>
          <w:lang w:eastAsia="ru-RU"/>
        </w:rPr>
        <w:t>дискусы</w:t>
      </w:r>
      <w:proofErr w:type="spellEnd"/>
      <w:r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 и некоторые лабиринтовые, нуждаются в теплой воде (28-31 градус), а другие, например</w:t>
      </w:r>
      <w:proofErr w:type="gramStart"/>
      <w:r w:rsidRPr="009A1B4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 золотая рыбка, предпочитают воду попрохладнее (18-23 градуса). Исходя из этого, температурный режим определяется теми видами, которые </w:t>
      </w:r>
      <w:r w:rsidR="009A1B47">
        <w:rPr>
          <w:rFonts w:ascii="Times New Roman" w:hAnsi="Times New Roman" w:cs="Times New Roman"/>
          <w:sz w:val="28"/>
          <w:szCs w:val="28"/>
          <w:lang w:eastAsia="ru-RU"/>
        </w:rPr>
        <w:t>заселяют аквариум.</w:t>
      </w:r>
    </w:p>
    <w:p w:rsidR="000529FE" w:rsidRPr="009A1B47" w:rsidRDefault="000529FE" w:rsidP="009A1B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 Однако какой бы ни была температура воды, важно избегать значительных (в 2-4 градуса) колебаний температурного режима, поскольку это приводит к заболеванию рыбок. Такие скачки чаще всего случаются в </w:t>
      </w:r>
      <w:r w:rsidRPr="009A1B4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небольших аквариумах (меньше 50 литров) вследствие быстрого нагревания и остывания небольших объемов воды. Оставленная на долгое время открытая форточка в холодное время года приводит к переохлаждению воздуха, а соответственно, и воды в аквариуме. Если емкость не оснащена термометром, то такие колебания могут даже оставаться незамеченными и приводить к заражению рыб бактериальной инфекцией.</w:t>
      </w:r>
    </w:p>
    <w:p w:rsidR="000529FE" w:rsidRPr="009A1B47" w:rsidRDefault="000529FE" w:rsidP="009A1B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следует уделять не только температуре воды, но и воздуха над ней при содержании таких видов рыбок, как лабиринтовые, сиамских бойцовских рыбок, </w:t>
      </w:r>
      <w:proofErr w:type="spellStart"/>
      <w:r w:rsidRPr="009A1B47">
        <w:rPr>
          <w:rFonts w:ascii="Times New Roman" w:hAnsi="Times New Roman" w:cs="Times New Roman"/>
          <w:sz w:val="28"/>
          <w:szCs w:val="28"/>
          <w:lang w:eastAsia="ru-RU"/>
        </w:rPr>
        <w:t>лялиусов</w:t>
      </w:r>
      <w:proofErr w:type="spellEnd"/>
      <w:r w:rsidRPr="009A1B47">
        <w:rPr>
          <w:rFonts w:ascii="Times New Roman" w:hAnsi="Times New Roman" w:cs="Times New Roman"/>
          <w:sz w:val="28"/>
          <w:szCs w:val="28"/>
          <w:lang w:eastAsia="ru-RU"/>
        </w:rPr>
        <w:t>. Это объясняется тем, что они захватывают воздух с поверхности воды, и если температура воздуха хотя бы на 5 градусов ниже температуры воды, то такие рыбы могут заболеть и погибнуть. Поэтому при содержании определенных видов нужно проявлять особую осторожность при проветривании комнаты, в которой находится аквариум.</w:t>
      </w:r>
    </w:p>
    <w:p w:rsidR="009A1B47" w:rsidRDefault="000529FE" w:rsidP="009A1B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8686800" cy="2306955"/>
            <wp:effectExtent l="19050" t="0" r="0" b="0"/>
            <wp:docPr id="18" name="Рисунок 6" descr="Температура в аквари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мпература в аквариум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FE" w:rsidRPr="009A1B47" w:rsidRDefault="009A1B47" w:rsidP="009A1B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9FE"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С другой стороны, перегрев тоже бывает опасен. Особенно это касается </w:t>
      </w:r>
      <w:proofErr w:type="gramStart"/>
      <w:r w:rsidR="000529FE" w:rsidRPr="009A1B47">
        <w:rPr>
          <w:rFonts w:ascii="Times New Roman" w:hAnsi="Times New Roman" w:cs="Times New Roman"/>
          <w:sz w:val="28"/>
          <w:szCs w:val="28"/>
          <w:lang w:eastAsia="ru-RU"/>
        </w:rPr>
        <w:t>слишком сытых</w:t>
      </w:r>
      <w:proofErr w:type="gramEnd"/>
      <w:r w:rsidR="000529FE"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 рыб, поскольку они нуждаются в большем количестве кислорода, а в теплой воде его мало. При каких условиях возникает перегрев воды? Он может быть следствием нагревания аквариума прямыми солнечными лучами или теплом отопительных приборов и батарей, расположенных на расстоянии меньше полуметра от аквариума. Лампы, освещающие водоем, при плотно закрытой крышке также могут привести к перегреву водной среды. Поэтому опытные </w:t>
      </w:r>
      <w:proofErr w:type="spellStart"/>
      <w:r w:rsidR="000529FE" w:rsidRPr="009A1B47">
        <w:rPr>
          <w:rFonts w:ascii="Times New Roman" w:hAnsi="Times New Roman" w:cs="Times New Roman"/>
          <w:sz w:val="28"/>
          <w:szCs w:val="28"/>
          <w:lang w:eastAsia="ru-RU"/>
        </w:rPr>
        <w:t>аквариумисты</w:t>
      </w:r>
      <w:proofErr w:type="spellEnd"/>
      <w:r w:rsidR="000529FE" w:rsidRPr="009A1B47">
        <w:rPr>
          <w:rFonts w:ascii="Times New Roman" w:hAnsi="Times New Roman" w:cs="Times New Roman"/>
          <w:sz w:val="28"/>
          <w:szCs w:val="28"/>
          <w:lang w:eastAsia="ru-RU"/>
        </w:rPr>
        <w:t xml:space="preserve"> советуют проделывать в крышке аквариума дополнительные отверстия для вентиляции.</w:t>
      </w:r>
    </w:p>
    <w:p w:rsidR="000563EA" w:rsidRDefault="000563EA" w:rsidP="000563EA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eastAsia="ru-RU"/>
        </w:rPr>
      </w:pPr>
    </w:p>
    <w:p w:rsidR="009A1B47" w:rsidRPr="009A1B47" w:rsidRDefault="009A1B47" w:rsidP="009A1B47">
      <w:pPr>
        <w:rPr>
          <w:lang w:eastAsia="ru-RU"/>
        </w:rPr>
      </w:pPr>
    </w:p>
    <w:p w:rsidR="00DF3802" w:rsidRPr="00152A2F" w:rsidRDefault="00DF3802" w:rsidP="000563EA">
      <w:pPr>
        <w:pStyle w:val="3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6" w:name="_Toc85701930"/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6"/>
    </w:p>
    <w:p w:rsidR="00CC3D6F" w:rsidRPr="00152A2F" w:rsidRDefault="00CC3D6F" w:rsidP="00152A2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помогла понять, что рыбки – это домашние любимцы, которые радуют нас не только своей красотой, но и успокаивают нашу нервную систему, поэтому они нуждаются в   заботе и внимании, а для этого мы должны правильно использовать полученные знания. Мы пополнили свои знания, узнали много интересного и поделились знаниями со своими товарищами.</w:t>
      </w:r>
    </w:p>
    <w:p w:rsidR="00CC3D6F" w:rsidRPr="00152A2F" w:rsidRDefault="00CC3D6F" w:rsidP="00152A2F">
      <w:pPr>
        <w:pStyle w:val="c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>Создать искусственную экосистему, даже маленькую, трудно. Для этого необходимы знания, терпение, любовь к животным. Но еще труднее сохранить ее.</w:t>
      </w:r>
    </w:p>
    <w:p w:rsidR="00CC3D6F" w:rsidRPr="00152A2F" w:rsidRDefault="00CC3D6F" w:rsidP="00152A2F">
      <w:pPr>
        <w:pStyle w:val="c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>Если вы всерьез хотите сделать свою маленькую искусственную экосистему, найдите книгу об аквариумах и внимательно прочитайте ее.</w:t>
      </w:r>
    </w:p>
    <w:p w:rsidR="00CC3D6F" w:rsidRPr="00152A2F" w:rsidRDefault="00CC3D6F" w:rsidP="00152A2F">
      <w:pPr>
        <w:pStyle w:val="c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>Занятия аквариумом развивают у взрослых и детей чувство любви к природе, понимание красоты.</w:t>
      </w:r>
    </w:p>
    <w:p w:rsidR="00CC3D6F" w:rsidRPr="00152A2F" w:rsidRDefault="00CC3D6F" w:rsidP="00152A2F">
      <w:pPr>
        <w:pStyle w:val="c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ab/>
        <w:t>Общение с прекрасным миром в стеклянных берегах избавляет человека от стресса, снижает кровяное давление, дает заряд энергии и бодрости.</w:t>
      </w:r>
    </w:p>
    <w:p w:rsidR="00CC3D6F" w:rsidRPr="00152A2F" w:rsidRDefault="00CC3D6F" w:rsidP="00152A2F">
      <w:pPr>
        <w:pStyle w:val="c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52A2F">
        <w:rPr>
          <w:rStyle w:val="c2"/>
          <w:color w:val="000000"/>
          <w:sz w:val="28"/>
          <w:szCs w:val="28"/>
          <w:bdr w:val="none" w:sz="0" w:space="0" w:color="auto" w:frame="1"/>
        </w:rPr>
        <w:t>За всей этой красотой лежат приятные хлопоты владельца живого уголка, трудолюбие, любовь к животным, </w:t>
      </w:r>
      <w:r w:rsidRPr="00152A2F">
        <w:rPr>
          <w:rStyle w:val="c9"/>
          <w:b/>
          <w:bCs/>
          <w:color w:val="000000"/>
          <w:sz w:val="28"/>
          <w:szCs w:val="28"/>
          <w:bdr w:val="none" w:sz="0" w:space="0" w:color="auto" w:frame="1"/>
        </w:rPr>
        <w:t>ответственность «за тех, кого приручили».</w:t>
      </w:r>
    </w:p>
    <w:p w:rsidR="00DF3802" w:rsidRDefault="00DF3802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802" w:rsidRDefault="00DF3802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3EA" w:rsidRDefault="000563EA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802" w:rsidRDefault="00DF3802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3EA" w:rsidRDefault="000563EA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3EA" w:rsidRDefault="000563EA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3EA" w:rsidRDefault="000563EA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Default="000529FE" w:rsidP="009A1B4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Default="000529FE" w:rsidP="000529FE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B47" w:rsidRDefault="009A1B47" w:rsidP="000529FE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Default="000529FE" w:rsidP="009A1B47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857019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  <w:bookmarkEnd w:id="7"/>
    </w:p>
    <w:p w:rsidR="000529FE" w:rsidRPr="000529FE" w:rsidRDefault="000529FE" w:rsidP="000529F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источник </w:t>
      </w:r>
      <w:hyperlink r:id="rId38" w:history="1">
        <w:r w:rsidRPr="000529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ool-science.ru/6/23/37769</w:t>
        </w:r>
      </w:hyperlink>
    </w:p>
    <w:p w:rsidR="000529FE" w:rsidRPr="000529FE" w:rsidRDefault="000529FE" w:rsidP="000529F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источник  </w:t>
      </w:r>
      <w:hyperlink r:id="rId39" w:history="1">
        <w:r w:rsidRPr="000529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ap/library/nauchno-tekhnicheskoe-tvorchestvo/2013/06/04/nauchno-prakticheskaya-rabota-po-teme-akvarium-i</w:t>
        </w:r>
      </w:hyperlink>
    </w:p>
    <w:p w:rsidR="000529FE" w:rsidRPr="000529FE" w:rsidRDefault="000529FE" w:rsidP="000529F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источник  </w:t>
      </w:r>
      <w:hyperlink r:id="rId40" w:history="1">
        <w:r w:rsidRPr="000529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n.ru/community/hobby/aqwa/</w:t>
        </w:r>
      </w:hyperlink>
    </w:p>
    <w:p w:rsidR="000529FE" w:rsidRPr="000529FE" w:rsidRDefault="000529FE" w:rsidP="000529F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источник </w:t>
      </w:r>
      <w:hyperlink r:id="rId41" w:history="1">
        <w:r w:rsidRPr="000529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reryb.com/prochie/aquarium-animals</w:t>
        </w:r>
      </w:hyperlink>
    </w:p>
    <w:p w:rsidR="000529FE" w:rsidRPr="000529FE" w:rsidRDefault="000529FE" w:rsidP="000529F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источник </w:t>
      </w:r>
      <w:hyperlink r:id="rId42" w:history="1">
        <w:r w:rsidRPr="000529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qualogo.ru/fresh_articles</w:t>
        </w:r>
      </w:hyperlink>
    </w:p>
    <w:p w:rsidR="000529FE" w:rsidRDefault="000529FE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Default="000529FE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9FE" w:rsidRDefault="000529FE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29FE" w:rsidRPr="0065291D" w:rsidRDefault="000529FE" w:rsidP="000529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291D" w:rsidRPr="0065291D" w:rsidRDefault="0065291D" w:rsidP="0065291D">
      <w:pPr>
        <w:shd w:val="clear" w:color="auto" w:fill="FFFFFF"/>
        <w:tabs>
          <w:tab w:val="left" w:pos="2338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291D" w:rsidRPr="0065291D" w:rsidRDefault="0065291D" w:rsidP="0065291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F3A" w:rsidRPr="0065291D" w:rsidRDefault="001D2F3A" w:rsidP="0065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2F3A" w:rsidRPr="0065291D" w:rsidSect="00DC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2F" w:rsidRDefault="0011342F" w:rsidP="00152A2F">
      <w:pPr>
        <w:spacing w:after="0" w:line="240" w:lineRule="auto"/>
      </w:pPr>
      <w:r>
        <w:separator/>
      </w:r>
    </w:p>
  </w:endnote>
  <w:endnote w:type="continuationSeparator" w:id="0">
    <w:p w:rsidR="0011342F" w:rsidRDefault="0011342F" w:rsidP="0015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2F" w:rsidRDefault="0011342F" w:rsidP="00152A2F">
      <w:pPr>
        <w:spacing w:after="0" w:line="240" w:lineRule="auto"/>
      </w:pPr>
      <w:r>
        <w:separator/>
      </w:r>
    </w:p>
  </w:footnote>
  <w:footnote w:type="continuationSeparator" w:id="0">
    <w:p w:rsidR="0011342F" w:rsidRDefault="0011342F" w:rsidP="0015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BB7"/>
    <w:multiLevelType w:val="hybridMultilevel"/>
    <w:tmpl w:val="4D508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54314"/>
    <w:multiLevelType w:val="hybridMultilevel"/>
    <w:tmpl w:val="454E1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E3C9B"/>
    <w:multiLevelType w:val="hybridMultilevel"/>
    <w:tmpl w:val="8B7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B28D7"/>
    <w:multiLevelType w:val="multilevel"/>
    <w:tmpl w:val="A20EA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2A864F6"/>
    <w:multiLevelType w:val="hybridMultilevel"/>
    <w:tmpl w:val="F052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8D7"/>
    <w:multiLevelType w:val="hybridMultilevel"/>
    <w:tmpl w:val="607C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2E"/>
    <w:multiLevelType w:val="hybridMultilevel"/>
    <w:tmpl w:val="2432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8592D"/>
    <w:multiLevelType w:val="hybridMultilevel"/>
    <w:tmpl w:val="30489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C5053"/>
    <w:multiLevelType w:val="hybridMultilevel"/>
    <w:tmpl w:val="B2E6B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4114"/>
    <w:multiLevelType w:val="hybridMultilevel"/>
    <w:tmpl w:val="9C38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404A"/>
    <w:multiLevelType w:val="multilevel"/>
    <w:tmpl w:val="3868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22B"/>
    <w:rsid w:val="00000031"/>
    <w:rsid w:val="0000314C"/>
    <w:rsid w:val="0000357D"/>
    <w:rsid w:val="00012E6A"/>
    <w:rsid w:val="00015CE8"/>
    <w:rsid w:val="00021642"/>
    <w:rsid w:val="00025379"/>
    <w:rsid w:val="00025C50"/>
    <w:rsid w:val="000275B0"/>
    <w:rsid w:val="00031188"/>
    <w:rsid w:val="000324A9"/>
    <w:rsid w:val="00034694"/>
    <w:rsid w:val="00034758"/>
    <w:rsid w:val="000412F8"/>
    <w:rsid w:val="00045C6A"/>
    <w:rsid w:val="0004634E"/>
    <w:rsid w:val="00046961"/>
    <w:rsid w:val="00051F93"/>
    <w:rsid w:val="000529FE"/>
    <w:rsid w:val="00052F26"/>
    <w:rsid w:val="000563EA"/>
    <w:rsid w:val="0006044F"/>
    <w:rsid w:val="00060B56"/>
    <w:rsid w:val="00061256"/>
    <w:rsid w:val="000646B4"/>
    <w:rsid w:val="000653A4"/>
    <w:rsid w:val="00066C6C"/>
    <w:rsid w:val="00070B65"/>
    <w:rsid w:val="00070F28"/>
    <w:rsid w:val="00071DC0"/>
    <w:rsid w:val="00072A19"/>
    <w:rsid w:val="00074826"/>
    <w:rsid w:val="00077268"/>
    <w:rsid w:val="00077DAF"/>
    <w:rsid w:val="0008131F"/>
    <w:rsid w:val="000874B1"/>
    <w:rsid w:val="00095429"/>
    <w:rsid w:val="000975FD"/>
    <w:rsid w:val="000A11A4"/>
    <w:rsid w:val="000A38D2"/>
    <w:rsid w:val="000A4629"/>
    <w:rsid w:val="000A47EB"/>
    <w:rsid w:val="000A6791"/>
    <w:rsid w:val="000B331B"/>
    <w:rsid w:val="000B46CA"/>
    <w:rsid w:val="000B486A"/>
    <w:rsid w:val="000B5192"/>
    <w:rsid w:val="000B5AD2"/>
    <w:rsid w:val="000B70F3"/>
    <w:rsid w:val="000D117A"/>
    <w:rsid w:val="000D6044"/>
    <w:rsid w:val="000E0F2C"/>
    <w:rsid w:val="000E1446"/>
    <w:rsid w:val="000E54A1"/>
    <w:rsid w:val="000E5A8F"/>
    <w:rsid w:val="000F29C6"/>
    <w:rsid w:val="00100A2B"/>
    <w:rsid w:val="00104744"/>
    <w:rsid w:val="00106BE0"/>
    <w:rsid w:val="00106D1E"/>
    <w:rsid w:val="001124B8"/>
    <w:rsid w:val="0011297A"/>
    <w:rsid w:val="0011342F"/>
    <w:rsid w:val="0011566D"/>
    <w:rsid w:val="00116DD1"/>
    <w:rsid w:val="001171EE"/>
    <w:rsid w:val="001246CC"/>
    <w:rsid w:val="0012609B"/>
    <w:rsid w:val="001269B8"/>
    <w:rsid w:val="00127D78"/>
    <w:rsid w:val="001313AE"/>
    <w:rsid w:val="00141C64"/>
    <w:rsid w:val="00145717"/>
    <w:rsid w:val="00147890"/>
    <w:rsid w:val="00152A2F"/>
    <w:rsid w:val="001530EC"/>
    <w:rsid w:val="001542FC"/>
    <w:rsid w:val="00156B20"/>
    <w:rsid w:val="001610E5"/>
    <w:rsid w:val="001648E2"/>
    <w:rsid w:val="00167831"/>
    <w:rsid w:val="00170669"/>
    <w:rsid w:val="00171494"/>
    <w:rsid w:val="00171753"/>
    <w:rsid w:val="00171D83"/>
    <w:rsid w:val="00177271"/>
    <w:rsid w:val="001801D5"/>
    <w:rsid w:val="00181AB8"/>
    <w:rsid w:val="001919D9"/>
    <w:rsid w:val="001929A0"/>
    <w:rsid w:val="00192B2C"/>
    <w:rsid w:val="00192D92"/>
    <w:rsid w:val="00196E8F"/>
    <w:rsid w:val="001A022D"/>
    <w:rsid w:val="001B4C48"/>
    <w:rsid w:val="001C0AB0"/>
    <w:rsid w:val="001C3F6B"/>
    <w:rsid w:val="001D08F8"/>
    <w:rsid w:val="001D2AA6"/>
    <w:rsid w:val="001D2F3A"/>
    <w:rsid w:val="001D405D"/>
    <w:rsid w:val="001D4491"/>
    <w:rsid w:val="001D48C8"/>
    <w:rsid w:val="001D537F"/>
    <w:rsid w:val="001D5508"/>
    <w:rsid w:val="001D5685"/>
    <w:rsid w:val="001E1089"/>
    <w:rsid w:val="001E6964"/>
    <w:rsid w:val="001F13A7"/>
    <w:rsid w:val="001F2453"/>
    <w:rsid w:val="001F3218"/>
    <w:rsid w:val="001F6F40"/>
    <w:rsid w:val="00202E73"/>
    <w:rsid w:val="00205D28"/>
    <w:rsid w:val="002118F2"/>
    <w:rsid w:val="0021397B"/>
    <w:rsid w:val="00216E67"/>
    <w:rsid w:val="002239AE"/>
    <w:rsid w:val="00225773"/>
    <w:rsid w:val="00226CBB"/>
    <w:rsid w:val="00230A95"/>
    <w:rsid w:val="0023303F"/>
    <w:rsid w:val="00235587"/>
    <w:rsid w:val="0024055B"/>
    <w:rsid w:val="0024205E"/>
    <w:rsid w:val="0024229A"/>
    <w:rsid w:val="00244924"/>
    <w:rsid w:val="002512BE"/>
    <w:rsid w:val="002617D4"/>
    <w:rsid w:val="00262559"/>
    <w:rsid w:val="00262DD6"/>
    <w:rsid w:val="002638F2"/>
    <w:rsid w:val="002666B2"/>
    <w:rsid w:val="002773B2"/>
    <w:rsid w:val="002830DC"/>
    <w:rsid w:val="002849E8"/>
    <w:rsid w:val="00284BE4"/>
    <w:rsid w:val="00284C59"/>
    <w:rsid w:val="00284F03"/>
    <w:rsid w:val="00290043"/>
    <w:rsid w:val="00292B0A"/>
    <w:rsid w:val="00294771"/>
    <w:rsid w:val="002A3A50"/>
    <w:rsid w:val="002A40C3"/>
    <w:rsid w:val="002A456D"/>
    <w:rsid w:val="002B0BFF"/>
    <w:rsid w:val="002B2173"/>
    <w:rsid w:val="002B2225"/>
    <w:rsid w:val="002B2234"/>
    <w:rsid w:val="002B2ED0"/>
    <w:rsid w:val="002C24D7"/>
    <w:rsid w:val="002C6172"/>
    <w:rsid w:val="002D48BF"/>
    <w:rsid w:val="002D6D94"/>
    <w:rsid w:val="002E384E"/>
    <w:rsid w:val="002E3E40"/>
    <w:rsid w:val="002E4389"/>
    <w:rsid w:val="002E6518"/>
    <w:rsid w:val="002F0FB9"/>
    <w:rsid w:val="002F18B8"/>
    <w:rsid w:val="002F205B"/>
    <w:rsid w:val="002F471D"/>
    <w:rsid w:val="00300337"/>
    <w:rsid w:val="00304F9B"/>
    <w:rsid w:val="0030603E"/>
    <w:rsid w:val="00311811"/>
    <w:rsid w:val="0031289B"/>
    <w:rsid w:val="0031462D"/>
    <w:rsid w:val="003167F0"/>
    <w:rsid w:val="00317697"/>
    <w:rsid w:val="00323B62"/>
    <w:rsid w:val="003247B4"/>
    <w:rsid w:val="003263C9"/>
    <w:rsid w:val="00330578"/>
    <w:rsid w:val="00334805"/>
    <w:rsid w:val="00335FBA"/>
    <w:rsid w:val="00337053"/>
    <w:rsid w:val="00337AC0"/>
    <w:rsid w:val="00342A74"/>
    <w:rsid w:val="00344B3F"/>
    <w:rsid w:val="0034709D"/>
    <w:rsid w:val="003471E5"/>
    <w:rsid w:val="00347CA8"/>
    <w:rsid w:val="00347EF3"/>
    <w:rsid w:val="003507E0"/>
    <w:rsid w:val="003556F3"/>
    <w:rsid w:val="003576FD"/>
    <w:rsid w:val="00357A5A"/>
    <w:rsid w:val="00361B4B"/>
    <w:rsid w:val="003657A7"/>
    <w:rsid w:val="00365978"/>
    <w:rsid w:val="00365A02"/>
    <w:rsid w:val="0037045B"/>
    <w:rsid w:val="00375213"/>
    <w:rsid w:val="00387E00"/>
    <w:rsid w:val="00391F9E"/>
    <w:rsid w:val="003A20FD"/>
    <w:rsid w:val="003A4705"/>
    <w:rsid w:val="003A5262"/>
    <w:rsid w:val="003A6CA6"/>
    <w:rsid w:val="003B5525"/>
    <w:rsid w:val="003B69D2"/>
    <w:rsid w:val="003B6A8E"/>
    <w:rsid w:val="003B6EE1"/>
    <w:rsid w:val="003B7D4A"/>
    <w:rsid w:val="003C5807"/>
    <w:rsid w:val="003C63ED"/>
    <w:rsid w:val="003C79F4"/>
    <w:rsid w:val="003D0B6A"/>
    <w:rsid w:val="003D177B"/>
    <w:rsid w:val="003D3E02"/>
    <w:rsid w:val="003E03E5"/>
    <w:rsid w:val="003E07FC"/>
    <w:rsid w:val="003E2472"/>
    <w:rsid w:val="003E5059"/>
    <w:rsid w:val="003E5C98"/>
    <w:rsid w:val="003E640B"/>
    <w:rsid w:val="003E79EB"/>
    <w:rsid w:val="003F0015"/>
    <w:rsid w:val="003F3806"/>
    <w:rsid w:val="004015B5"/>
    <w:rsid w:val="00403089"/>
    <w:rsid w:val="00406E9A"/>
    <w:rsid w:val="00410498"/>
    <w:rsid w:val="0041052E"/>
    <w:rsid w:val="004112E2"/>
    <w:rsid w:val="00417245"/>
    <w:rsid w:val="00420460"/>
    <w:rsid w:val="0042076E"/>
    <w:rsid w:val="004217E9"/>
    <w:rsid w:val="00421999"/>
    <w:rsid w:val="00423F11"/>
    <w:rsid w:val="00426138"/>
    <w:rsid w:val="00426FA7"/>
    <w:rsid w:val="004272EA"/>
    <w:rsid w:val="004321F7"/>
    <w:rsid w:val="00433D85"/>
    <w:rsid w:val="00434219"/>
    <w:rsid w:val="0043471F"/>
    <w:rsid w:val="00434A41"/>
    <w:rsid w:val="004377F7"/>
    <w:rsid w:val="00446B9F"/>
    <w:rsid w:val="00447AE1"/>
    <w:rsid w:val="00450C2F"/>
    <w:rsid w:val="00464678"/>
    <w:rsid w:val="00466F58"/>
    <w:rsid w:val="0047041C"/>
    <w:rsid w:val="0047056B"/>
    <w:rsid w:val="00470807"/>
    <w:rsid w:val="00473D81"/>
    <w:rsid w:val="00477CC7"/>
    <w:rsid w:val="004815BA"/>
    <w:rsid w:val="00483389"/>
    <w:rsid w:val="00486E0A"/>
    <w:rsid w:val="004935C3"/>
    <w:rsid w:val="00494F0A"/>
    <w:rsid w:val="004A337F"/>
    <w:rsid w:val="004A5A69"/>
    <w:rsid w:val="004B6D89"/>
    <w:rsid w:val="004C309D"/>
    <w:rsid w:val="004C47F5"/>
    <w:rsid w:val="004D02A7"/>
    <w:rsid w:val="004D637D"/>
    <w:rsid w:val="004E3C52"/>
    <w:rsid w:val="004E47D1"/>
    <w:rsid w:val="004E4E20"/>
    <w:rsid w:val="004E63AC"/>
    <w:rsid w:val="004F3B84"/>
    <w:rsid w:val="004F41D5"/>
    <w:rsid w:val="005007D4"/>
    <w:rsid w:val="005031B9"/>
    <w:rsid w:val="00507536"/>
    <w:rsid w:val="00510162"/>
    <w:rsid w:val="00522351"/>
    <w:rsid w:val="005256D7"/>
    <w:rsid w:val="00527275"/>
    <w:rsid w:val="005354B6"/>
    <w:rsid w:val="00542361"/>
    <w:rsid w:val="00550156"/>
    <w:rsid w:val="00550FE9"/>
    <w:rsid w:val="00551031"/>
    <w:rsid w:val="00555972"/>
    <w:rsid w:val="00555D9C"/>
    <w:rsid w:val="00557C60"/>
    <w:rsid w:val="00560652"/>
    <w:rsid w:val="005619D1"/>
    <w:rsid w:val="00561E71"/>
    <w:rsid w:val="005621C3"/>
    <w:rsid w:val="005703F7"/>
    <w:rsid w:val="00571B19"/>
    <w:rsid w:val="00572367"/>
    <w:rsid w:val="005749E3"/>
    <w:rsid w:val="00576793"/>
    <w:rsid w:val="00585EEA"/>
    <w:rsid w:val="00586563"/>
    <w:rsid w:val="00590E20"/>
    <w:rsid w:val="00594024"/>
    <w:rsid w:val="005A088B"/>
    <w:rsid w:val="005B40EE"/>
    <w:rsid w:val="005B64FB"/>
    <w:rsid w:val="005B6BF4"/>
    <w:rsid w:val="005C185A"/>
    <w:rsid w:val="005C7925"/>
    <w:rsid w:val="005D04D5"/>
    <w:rsid w:val="005D2A05"/>
    <w:rsid w:val="005D3624"/>
    <w:rsid w:val="005D5C7C"/>
    <w:rsid w:val="005D6072"/>
    <w:rsid w:val="005E0FA3"/>
    <w:rsid w:val="005E3BD4"/>
    <w:rsid w:val="005E5459"/>
    <w:rsid w:val="005E75CA"/>
    <w:rsid w:val="005F1123"/>
    <w:rsid w:val="005F14FF"/>
    <w:rsid w:val="005F292B"/>
    <w:rsid w:val="005F3CEE"/>
    <w:rsid w:val="005F5BF8"/>
    <w:rsid w:val="005F60A0"/>
    <w:rsid w:val="00600DAC"/>
    <w:rsid w:val="00601895"/>
    <w:rsid w:val="00601DA3"/>
    <w:rsid w:val="00604081"/>
    <w:rsid w:val="00606643"/>
    <w:rsid w:val="0061179A"/>
    <w:rsid w:val="00615377"/>
    <w:rsid w:val="006174C9"/>
    <w:rsid w:val="00626127"/>
    <w:rsid w:val="0063215B"/>
    <w:rsid w:val="00633BAD"/>
    <w:rsid w:val="006356B1"/>
    <w:rsid w:val="00635C17"/>
    <w:rsid w:val="00642704"/>
    <w:rsid w:val="00643FA3"/>
    <w:rsid w:val="00645598"/>
    <w:rsid w:val="00645AED"/>
    <w:rsid w:val="00647DD9"/>
    <w:rsid w:val="0065170E"/>
    <w:rsid w:val="0065291D"/>
    <w:rsid w:val="00657FF1"/>
    <w:rsid w:val="00664965"/>
    <w:rsid w:val="006706D1"/>
    <w:rsid w:val="00670A0F"/>
    <w:rsid w:val="0067111C"/>
    <w:rsid w:val="00671801"/>
    <w:rsid w:val="00671949"/>
    <w:rsid w:val="00674C98"/>
    <w:rsid w:val="006760E7"/>
    <w:rsid w:val="00682D23"/>
    <w:rsid w:val="006875F9"/>
    <w:rsid w:val="00690744"/>
    <w:rsid w:val="0069122B"/>
    <w:rsid w:val="00694230"/>
    <w:rsid w:val="00695567"/>
    <w:rsid w:val="00697326"/>
    <w:rsid w:val="006A2C6D"/>
    <w:rsid w:val="006A33D2"/>
    <w:rsid w:val="006A46CC"/>
    <w:rsid w:val="006A7930"/>
    <w:rsid w:val="006B08E8"/>
    <w:rsid w:val="006B0BBE"/>
    <w:rsid w:val="006B156F"/>
    <w:rsid w:val="006B2F7E"/>
    <w:rsid w:val="006B7CAD"/>
    <w:rsid w:val="006C25E6"/>
    <w:rsid w:val="006C34C8"/>
    <w:rsid w:val="006C35C6"/>
    <w:rsid w:val="006C4800"/>
    <w:rsid w:val="006C5B3E"/>
    <w:rsid w:val="006D0348"/>
    <w:rsid w:val="006D1D6F"/>
    <w:rsid w:val="006D2CD8"/>
    <w:rsid w:val="006D5189"/>
    <w:rsid w:val="006E1ED2"/>
    <w:rsid w:val="006E4580"/>
    <w:rsid w:val="006F0331"/>
    <w:rsid w:val="006F5772"/>
    <w:rsid w:val="006F678A"/>
    <w:rsid w:val="006F67BC"/>
    <w:rsid w:val="007001AD"/>
    <w:rsid w:val="00707B21"/>
    <w:rsid w:val="00717053"/>
    <w:rsid w:val="0071755D"/>
    <w:rsid w:val="007245EA"/>
    <w:rsid w:val="007326C3"/>
    <w:rsid w:val="00733803"/>
    <w:rsid w:val="007372C2"/>
    <w:rsid w:val="00740586"/>
    <w:rsid w:val="0074499A"/>
    <w:rsid w:val="00745F68"/>
    <w:rsid w:val="0074633E"/>
    <w:rsid w:val="00747F2D"/>
    <w:rsid w:val="00750AA5"/>
    <w:rsid w:val="00753226"/>
    <w:rsid w:val="007533EB"/>
    <w:rsid w:val="00753475"/>
    <w:rsid w:val="00754757"/>
    <w:rsid w:val="00761026"/>
    <w:rsid w:val="0076435F"/>
    <w:rsid w:val="00764DDF"/>
    <w:rsid w:val="00767919"/>
    <w:rsid w:val="007707C2"/>
    <w:rsid w:val="00770F56"/>
    <w:rsid w:val="007733EC"/>
    <w:rsid w:val="00775D4F"/>
    <w:rsid w:val="00777739"/>
    <w:rsid w:val="007834DB"/>
    <w:rsid w:val="007852A7"/>
    <w:rsid w:val="00786022"/>
    <w:rsid w:val="007863F1"/>
    <w:rsid w:val="00792321"/>
    <w:rsid w:val="007942D3"/>
    <w:rsid w:val="007948DE"/>
    <w:rsid w:val="007964D7"/>
    <w:rsid w:val="007A082D"/>
    <w:rsid w:val="007A1535"/>
    <w:rsid w:val="007A2DEE"/>
    <w:rsid w:val="007A4A62"/>
    <w:rsid w:val="007A4C8E"/>
    <w:rsid w:val="007B5317"/>
    <w:rsid w:val="007C04B4"/>
    <w:rsid w:val="007C79A5"/>
    <w:rsid w:val="007C7FD9"/>
    <w:rsid w:val="007D1CA1"/>
    <w:rsid w:val="007D5F4F"/>
    <w:rsid w:val="007D6AF2"/>
    <w:rsid w:val="007E4CCA"/>
    <w:rsid w:val="007F46DD"/>
    <w:rsid w:val="007F73CC"/>
    <w:rsid w:val="008002D3"/>
    <w:rsid w:val="00804278"/>
    <w:rsid w:val="00810466"/>
    <w:rsid w:val="00811EBD"/>
    <w:rsid w:val="0081570B"/>
    <w:rsid w:val="00815F5E"/>
    <w:rsid w:val="00823628"/>
    <w:rsid w:val="00824F19"/>
    <w:rsid w:val="008318A0"/>
    <w:rsid w:val="00832ABD"/>
    <w:rsid w:val="00833235"/>
    <w:rsid w:val="00834275"/>
    <w:rsid w:val="00835778"/>
    <w:rsid w:val="00836588"/>
    <w:rsid w:val="008377D3"/>
    <w:rsid w:val="00845C96"/>
    <w:rsid w:val="00851DE8"/>
    <w:rsid w:val="0085438B"/>
    <w:rsid w:val="008543FF"/>
    <w:rsid w:val="008570DC"/>
    <w:rsid w:val="008735BA"/>
    <w:rsid w:val="008746BD"/>
    <w:rsid w:val="00875663"/>
    <w:rsid w:val="008757B0"/>
    <w:rsid w:val="0087589E"/>
    <w:rsid w:val="0087677F"/>
    <w:rsid w:val="00880CCF"/>
    <w:rsid w:val="00885A78"/>
    <w:rsid w:val="00890185"/>
    <w:rsid w:val="00890D4A"/>
    <w:rsid w:val="00891713"/>
    <w:rsid w:val="008921E4"/>
    <w:rsid w:val="008A4C5F"/>
    <w:rsid w:val="008A7C59"/>
    <w:rsid w:val="008B302E"/>
    <w:rsid w:val="008B4727"/>
    <w:rsid w:val="008C7AED"/>
    <w:rsid w:val="008D0212"/>
    <w:rsid w:val="008D5586"/>
    <w:rsid w:val="008D6DDA"/>
    <w:rsid w:val="008D7BD2"/>
    <w:rsid w:val="008E0664"/>
    <w:rsid w:val="008E1B84"/>
    <w:rsid w:val="008E5206"/>
    <w:rsid w:val="008E72BB"/>
    <w:rsid w:val="008E7D55"/>
    <w:rsid w:val="008F19E5"/>
    <w:rsid w:val="008F377A"/>
    <w:rsid w:val="008F3E8E"/>
    <w:rsid w:val="008F4F0F"/>
    <w:rsid w:val="008F59C7"/>
    <w:rsid w:val="00906FCA"/>
    <w:rsid w:val="00912C89"/>
    <w:rsid w:val="00914CD6"/>
    <w:rsid w:val="009178C0"/>
    <w:rsid w:val="00917F1D"/>
    <w:rsid w:val="009264A7"/>
    <w:rsid w:val="00932230"/>
    <w:rsid w:val="00933395"/>
    <w:rsid w:val="00934774"/>
    <w:rsid w:val="00934ACA"/>
    <w:rsid w:val="00940F9D"/>
    <w:rsid w:val="009429A2"/>
    <w:rsid w:val="00942AF3"/>
    <w:rsid w:val="0095442B"/>
    <w:rsid w:val="0095521A"/>
    <w:rsid w:val="00960AC9"/>
    <w:rsid w:val="00963212"/>
    <w:rsid w:val="009666B5"/>
    <w:rsid w:val="00970152"/>
    <w:rsid w:val="00972B6B"/>
    <w:rsid w:val="00977CEF"/>
    <w:rsid w:val="009838AF"/>
    <w:rsid w:val="00986546"/>
    <w:rsid w:val="00986606"/>
    <w:rsid w:val="009906C1"/>
    <w:rsid w:val="00991866"/>
    <w:rsid w:val="009949E9"/>
    <w:rsid w:val="009963B9"/>
    <w:rsid w:val="009968F9"/>
    <w:rsid w:val="009A175D"/>
    <w:rsid w:val="009A1B47"/>
    <w:rsid w:val="009A324F"/>
    <w:rsid w:val="009B3BF1"/>
    <w:rsid w:val="009B44A8"/>
    <w:rsid w:val="009B4F9B"/>
    <w:rsid w:val="009D02A2"/>
    <w:rsid w:val="009D0673"/>
    <w:rsid w:val="009D4F87"/>
    <w:rsid w:val="009E363A"/>
    <w:rsid w:val="009E4E83"/>
    <w:rsid w:val="009E568D"/>
    <w:rsid w:val="009E7CE4"/>
    <w:rsid w:val="009E7E95"/>
    <w:rsid w:val="009F1E8A"/>
    <w:rsid w:val="009F55B6"/>
    <w:rsid w:val="009F65D7"/>
    <w:rsid w:val="009F7162"/>
    <w:rsid w:val="00A002DF"/>
    <w:rsid w:val="00A00DAA"/>
    <w:rsid w:val="00A0295F"/>
    <w:rsid w:val="00A06909"/>
    <w:rsid w:val="00A07212"/>
    <w:rsid w:val="00A10CD7"/>
    <w:rsid w:val="00A1150F"/>
    <w:rsid w:val="00A11978"/>
    <w:rsid w:val="00A119A7"/>
    <w:rsid w:val="00A16E69"/>
    <w:rsid w:val="00A20802"/>
    <w:rsid w:val="00A22949"/>
    <w:rsid w:val="00A244E1"/>
    <w:rsid w:val="00A27A60"/>
    <w:rsid w:val="00A3031F"/>
    <w:rsid w:val="00A310CE"/>
    <w:rsid w:val="00A31926"/>
    <w:rsid w:val="00A34A7E"/>
    <w:rsid w:val="00A40D8E"/>
    <w:rsid w:val="00A42E60"/>
    <w:rsid w:val="00A45646"/>
    <w:rsid w:val="00A46301"/>
    <w:rsid w:val="00A50767"/>
    <w:rsid w:val="00A5290B"/>
    <w:rsid w:val="00A54DF4"/>
    <w:rsid w:val="00A57029"/>
    <w:rsid w:val="00A57340"/>
    <w:rsid w:val="00A608C0"/>
    <w:rsid w:val="00A76494"/>
    <w:rsid w:val="00A76D72"/>
    <w:rsid w:val="00A80B14"/>
    <w:rsid w:val="00A80DA3"/>
    <w:rsid w:val="00A82E58"/>
    <w:rsid w:val="00A83098"/>
    <w:rsid w:val="00A83EB7"/>
    <w:rsid w:val="00A84B68"/>
    <w:rsid w:val="00A87DC1"/>
    <w:rsid w:val="00A90418"/>
    <w:rsid w:val="00A9133E"/>
    <w:rsid w:val="00A91CBC"/>
    <w:rsid w:val="00A9595E"/>
    <w:rsid w:val="00A95C1C"/>
    <w:rsid w:val="00A9668F"/>
    <w:rsid w:val="00AA08F1"/>
    <w:rsid w:val="00AA2645"/>
    <w:rsid w:val="00AA36EF"/>
    <w:rsid w:val="00AA657A"/>
    <w:rsid w:val="00AC3594"/>
    <w:rsid w:val="00AC4D15"/>
    <w:rsid w:val="00AC5E76"/>
    <w:rsid w:val="00AC6825"/>
    <w:rsid w:val="00AC69D3"/>
    <w:rsid w:val="00AC7C95"/>
    <w:rsid w:val="00AD40FA"/>
    <w:rsid w:val="00AD446F"/>
    <w:rsid w:val="00AD4B72"/>
    <w:rsid w:val="00AD58B3"/>
    <w:rsid w:val="00AD604A"/>
    <w:rsid w:val="00AE3F50"/>
    <w:rsid w:val="00AF281B"/>
    <w:rsid w:val="00AF3022"/>
    <w:rsid w:val="00B02C3C"/>
    <w:rsid w:val="00B0324A"/>
    <w:rsid w:val="00B04FA8"/>
    <w:rsid w:val="00B0784F"/>
    <w:rsid w:val="00B10D1C"/>
    <w:rsid w:val="00B110EC"/>
    <w:rsid w:val="00B17CF0"/>
    <w:rsid w:val="00B21C71"/>
    <w:rsid w:val="00B247FE"/>
    <w:rsid w:val="00B24C10"/>
    <w:rsid w:val="00B26C5A"/>
    <w:rsid w:val="00B33D04"/>
    <w:rsid w:val="00B35135"/>
    <w:rsid w:val="00B37AC5"/>
    <w:rsid w:val="00B407D7"/>
    <w:rsid w:val="00B41429"/>
    <w:rsid w:val="00B41C0B"/>
    <w:rsid w:val="00B4241C"/>
    <w:rsid w:val="00B43E48"/>
    <w:rsid w:val="00B47A1C"/>
    <w:rsid w:val="00B50E81"/>
    <w:rsid w:val="00B5745F"/>
    <w:rsid w:val="00B606F9"/>
    <w:rsid w:val="00B609DC"/>
    <w:rsid w:val="00B625D8"/>
    <w:rsid w:val="00B7273D"/>
    <w:rsid w:val="00B76B46"/>
    <w:rsid w:val="00B83BE0"/>
    <w:rsid w:val="00B92AB1"/>
    <w:rsid w:val="00B9636E"/>
    <w:rsid w:val="00BA3050"/>
    <w:rsid w:val="00BA48FB"/>
    <w:rsid w:val="00BA6532"/>
    <w:rsid w:val="00BB6637"/>
    <w:rsid w:val="00BC0F5C"/>
    <w:rsid w:val="00BC3413"/>
    <w:rsid w:val="00BC3953"/>
    <w:rsid w:val="00BD24C1"/>
    <w:rsid w:val="00BE27A3"/>
    <w:rsid w:val="00BE3110"/>
    <w:rsid w:val="00BE3FF8"/>
    <w:rsid w:val="00BF0F39"/>
    <w:rsid w:val="00BF7904"/>
    <w:rsid w:val="00C03379"/>
    <w:rsid w:val="00C05105"/>
    <w:rsid w:val="00C070FE"/>
    <w:rsid w:val="00C07D1D"/>
    <w:rsid w:val="00C07F8E"/>
    <w:rsid w:val="00C15298"/>
    <w:rsid w:val="00C17855"/>
    <w:rsid w:val="00C20C56"/>
    <w:rsid w:val="00C213E7"/>
    <w:rsid w:val="00C21CE5"/>
    <w:rsid w:val="00C3013D"/>
    <w:rsid w:val="00C316A9"/>
    <w:rsid w:val="00C33008"/>
    <w:rsid w:val="00C357D5"/>
    <w:rsid w:val="00C364B1"/>
    <w:rsid w:val="00C422A8"/>
    <w:rsid w:val="00C47C84"/>
    <w:rsid w:val="00C62079"/>
    <w:rsid w:val="00C645B5"/>
    <w:rsid w:val="00C64B58"/>
    <w:rsid w:val="00C64C1B"/>
    <w:rsid w:val="00C65A2A"/>
    <w:rsid w:val="00C74D7F"/>
    <w:rsid w:val="00C75812"/>
    <w:rsid w:val="00C76CDB"/>
    <w:rsid w:val="00C8129F"/>
    <w:rsid w:val="00C8249B"/>
    <w:rsid w:val="00C84215"/>
    <w:rsid w:val="00C92250"/>
    <w:rsid w:val="00C959E8"/>
    <w:rsid w:val="00C97709"/>
    <w:rsid w:val="00CA20D9"/>
    <w:rsid w:val="00CA3771"/>
    <w:rsid w:val="00CA5566"/>
    <w:rsid w:val="00CA7074"/>
    <w:rsid w:val="00CA7529"/>
    <w:rsid w:val="00CB1B0B"/>
    <w:rsid w:val="00CB6052"/>
    <w:rsid w:val="00CC36DC"/>
    <w:rsid w:val="00CC3D6F"/>
    <w:rsid w:val="00CC58BB"/>
    <w:rsid w:val="00CC59E2"/>
    <w:rsid w:val="00CC5D70"/>
    <w:rsid w:val="00CC5D99"/>
    <w:rsid w:val="00CC6617"/>
    <w:rsid w:val="00CC78FB"/>
    <w:rsid w:val="00CC7BB0"/>
    <w:rsid w:val="00CD4124"/>
    <w:rsid w:val="00CD607E"/>
    <w:rsid w:val="00CD6848"/>
    <w:rsid w:val="00CD7DE0"/>
    <w:rsid w:val="00CE275E"/>
    <w:rsid w:val="00CE36D9"/>
    <w:rsid w:val="00CE3C03"/>
    <w:rsid w:val="00CE4615"/>
    <w:rsid w:val="00CF08A1"/>
    <w:rsid w:val="00CF2997"/>
    <w:rsid w:val="00CF2E1F"/>
    <w:rsid w:val="00CF795A"/>
    <w:rsid w:val="00D010B0"/>
    <w:rsid w:val="00D034F5"/>
    <w:rsid w:val="00D037BC"/>
    <w:rsid w:val="00D05FA2"/>
    <w:rsid w:val="00D0603C"/>
    <w:rsid w:val="00D123B7"/>
    <w:rsid w:val="00D138A8"/>
    <w:rsid w:val="00D15313"/>
    <w:rsid w:val="00D1764B"/>
    <w:rsid w:val="00D207AF"/>
    <w:rsid w:val="00D21725"/>
    <w:rsid w:val="00D32588"/>
    <w:rsid w:val="00D32ACF"/>
    <w:rsid w:val="00D32EA1"/>
    <w:rsid w:val="00D335B5"/>
    <w:rsid w:val="00D33E40"/>
    <w:rsid w:val="00D35624"/>
    <w:rsid w:val="00D40470"/>
    <w:rsid w:val="00D427E8"/>
    <w:rsid w:val="00D428CC"/>
    <w:rsid w:val="00D5095D"/>
    <w:rsid w:val="00D552D2"/>
    <w:rsid w:val="00D57EC4"/>
    <w:rsid w:val="00D60EE4"/>
    <w:rsid w:val="00D61C11"/>
    <w:rsid w:val="00D6306B"/>
    <w:rsid w:val="00D638D3"/>
    <w:rsid w:val="00D64F2E"/>
    <w:rsid w:val="00D65D2C"/>
    <w:rsid w:val="00D72B38"/>
    <w:rsid w:val="00D74CFD"/>
    <w:rsid w:val="00D75AD7"/>
    <w:rsid w:val="00D76D0F"/>
    <w:rsid w:val="00D8617B"/>
    <w:rsid w:val="00D87228"/>
    <w:rsid w:val="00D902E7"/>
    <w:rsid w:val="00D93F6A"/>
    <w:rsid w:val="00D963C5"/>
    <w:rsid w:val="00DA0D31"/>
    <w:rsid w:val="00DA485E"/>
    <w:rsid w:val="00DA5084"/>
    <w:rsid w:val="00DA52D8"/>
    <w:rsid w:val="00DA74D9"/>
    <w:rsid w:val="00DB0F01"/>
    <w:rsid w:val="00DB115B"/>
    <w:rsid w:val="00DB7AE7"/>
    <w:rsid w:val="00DC51A5"/>
    <w:rsid w:val="00DC7234"/>
    <w:rsid w:val="00DC75AD"/>
    <w:rsid w:val="00DD0A3D"/>
    <w:rsid w:val="00DD6D49"/>
    <w:rsid w:val="00DE14D3"/>
    <w:rsid w:val="00DE30D9"/>
    <w:rsid w:val="00DE577B"/>
    <w:rsid w:val="00DF3802"/>
    <w:rsid w:val="00DF440A"/>
    <w:rsid w:val="00DF4F34"/>
    <w:rsid w:val="00E0117A"/>
    <w:rsid w:val="00E032A5"/>
    <w:rsid w:val="00E105A5"/>
    <w:rsid w:val="00E10A01"/>
    <w:rsid w:val="00E10E4B"/>
    <w:rsid w:val="00E12226"/>
    <w:rsid w:val="00E14AD7"/>
    <w:rsid w:val="00E2155A"/>
    <w:rsid w:val="00E22280"/>
    <w:rsid w:val="00E25902"/>
    <w:rsid w:val="00E338A0"/>
    <w:rsid w:val="00E35B0E"/>
    <w:rsid w:val="00E35EA9"/>
    <w:rsid w:val="00E37B88"/>
    <w:rsid w:val="00E37CE5"/>
    <w:rsid w:val="00E40A0A"/>
    <w:rsid w:val="00E41BF0"/>
    <w:rsid w:val="00E44655"/>
    <w:rsid w:val="00E44B2B"/>
    <w:rsid w:val="00E46297"/>
    <w:rsid w:val="00E479E4"/>
    <w:rsid w:val="00E47A2C"/>
    <w:rsid w:val="00E52870"/>
    <w:rsid w:val="00E5363B"/>
    <w:rsid w:val="00E56AAF"/>
    <w:rsid w:val="00E62C4F"/>
    <w:rsid w:val="00E64076"/>
    <w:rsid w:val="00E65806"/>
    <w:rsid w:val="00E65D52"/>
    <w:rsid w:val="00E65D88"/>
    <w:rsid w:val="00E66520"/>
    <w:rsid w:val="00E725F3"/>
    <w:rsid w:val="00E73C8D"/>
    <w:rsid w:val="00E7471C"/>
    <w:rsid w:val="00E75216"/>
    <w:rsid w:val="00E75EB6"/>
    <w:rsid w:val="00E76A24"/>
    <w:rsid w:val="00E77B23"/>
    <w:rsid w:val="00E86CA6"/>
    <w:rsid w:val="00E93D2D"/>
    <w:rsid w:val="00E965D2"/>
    <w:rsid w:val="00E976DE"/>
    <w:rsid w:val="00EA7F7C"/>
    <w:rsid w:val="00EB2ECF"/>
    <w:rsid w:val="00EB3150"/>
    <w:rsid w:val="00EB3390"/>
    <w:rsid w:val="00EB4B69"/>
    <w:rsid w:val="00EB595B"/>
    <w:rsid w:val="00EC367F"/>
    <w:rsid w:val="00EC43AD"/>
    <w:rsid w:val="00EC4DB8"/>
    <w:rsid w:val="00EC5565"/>
    <w:rsid w:val="00ED4F73"/>
    <w:rsid w:val="00ED6CD4"/>
    <w:rsid w:val="00EE5608"/>
    <w:rsid w:val="00EE5F2C"/>
    <w:rsid w:val="00EF1ABD"/>
    <w:rsid w:val="00EF5434"/>
    <w:rsid w:val="00EF7D5D"/>
    <w:rsid w:val="00F033D3"/>
    <w:rsid w:val="00F044C8"/>
    <w:rsid w:val="00F0775B"/>
    <w:rsid w:val="00F07963"/>
    <w:rsid w:val="00F207A1"/>
    <w:rsid w:val="00F211FD"/>
    <w:rsid w:val="00F23405"/>
    <w:rsid w:val="00F23B36"/>
    <w:rsid w:val="00F30ED2"/>
    <w:rsid w:val="00F424CF"/>
    <w:rsid w:val="00F436DE"/>
    <w:rsid w:val="00F43B2A"/>
    <w:rsid w:val="00F4533B"/>
    <w:rsid w:val="00F4573D"/>
    <w:rsid w:val="00F512EB"/>
    <w:rsid w:val="00F51F0A"/>
    <w:rsid w:val="00F62BAC"/>
    <w:rsid w:val="00F70581"/>
    <w:rsid w:val="00F710BA"/>
    <w:rsid w:val="00F71264"/>
    <w:rsid w:val="00F71B5E"/>
    <w:rsid w:val="00F72AAC"/>
    <w:rsid w:val="00F747DA"/>
    <w:rsid w:val="00F76998"/>
    <w:rsid w:val="00F8096F"/>
    <w:rsid w:val="00F81594"/>
    <w:rsid w:val="00F827A4"/>
    <w:rsid w:val="00F84C0D"/>
    <w:rsid w:val="00F928A3"/>
    <w:rsid w:val="00F95DA3"/>
    <w:rsid w:val="00FA2A84"/>
    <w:rsid w:val="00FA7723"/>
    <w:rsid w:val="00FA7C90"/>
    <w:rsid w:val="00FB4C62"/>
    <w:rsid w:val="00FB5DD4"/>
    <w:rsid w:val="00FC045F"/>
    <w:rsid w:val="00FC2E78"/>
    <w:rsid w:val="00FC3C7B"/>
    <w:rsid w:val="00FC54F0"/>
    <w:rsid w:val="00FC6E81"/>
    <w:rsid w:val="00FD0B87"/>
    <w:rsid w:val="00FD5A4A"/>
    <w:rsid w:val="00FD7213"/>
    <w:rsid w:val="00FD7C41"/>
    <w:rsid w:val="00FE492B"/>
    <w:rsid w:val="00FE65C5"/>
    <w:rsid w:val="00FE6DB1"/>
    <w:rsid w:val="00FF2EEE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2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52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8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D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4D15"/>
  </w:style>
  <w:style w:type="paragraph" w:styleId="a5">
    <w:name w:val="Balloon Text"/>
    <w:basedOn w:val="a"/>
    <w:link w:val="a6"/>
    <w:uiPriority w:val="99"/>
    <w:semiHidden/>
    <w:unhideWhenUsed/>
    <w:rsid w:val="001D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C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3D6F"/>
  </w:style>
  <w:style w:type="character" w:customStyle="1" w:styleId="c9">
    <w:name w:val="c9"/>
    <w:basedOn w:val="a0"/>
    <w:rsid w:val="00CC3D6F"/>
  </w:style>
  <w:style w:type="character" w:customStyle="1" w:styleId="10">
    <w:name w:val="Заголовок 1 Знак"/>
    <w:basedOn w:val="a0"/>
    <w:link w:val="1"/>
    <w:uiPriority w:val="9"/>
    <w:rsid w:val="00152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52A2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52A2F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52A2F"/>
    <w:pPr>
      <w:spacing w:after="100" w:line="276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152A2F"/>
    <w:pPr>
      <w:spacing w:after="100" w:line="276" w:lineRule="auto"/>
      <w:ind w:left="440"/>
    </w:pPr>
    <w:rPr>
      <w:rFonts w:eastAsiaTheme="minorEastAsia"/>
    </w:rPr>
  </w:style>
  <w:style w:type="paragraph" w:styleId="a8">
    <w:name w:val="footnote text"/>
    <w:basedOn w:val="a"/>
    <w:link w:val="a9"/>
    <w:uiPriority w:val="99"/>
    <w:semiHidden/>
    <w:unhideWhenUsed/>
    <w:rsid w:val="00152A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A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A2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563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44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5" w:color="FF9E38"/>
            <w:bottom w:val="none" w:sz="0" w:space="0" w:color="auto"/>
            <w:right w:val="none" w:sz="0" w:space="0" w:color="auto"/>
          </w:divBdr>
        </w:div>
      </w:divsChild>
    </w:div>
    <w:div w:id="792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67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5" w:color="FF9E38"/>
            <w:bottom w:val="none" w:sz="0" w:space="0" w:color="auto"/>
            <w:right w:val="none" w:sz="0" w:space="0" w:color="auto"/>
          </w:divBdr>
        </w:div>
      </w:divsChild>
    </w:div>
    <w:div w:id="878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42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5" w:color="FF9E38"/>
            <w:bottom w:val="none" w:sz="0" w:space="0" w:color="auto"/>
            <w:right w:val="none" w:sz="0" w:space="0" w:color="auto"/>
          </w:divBdr>
        </w:div>
      </w:divsChild>
    </w:div>
    <w:div w:id="201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nsportal.ru/ap/library/nauchno-tekhnicheskoe-tvorchestvo/2013/06/04/nauchno-prakticheskaya-rabota-po-teme-akvarium-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aqualogo.ru/fresh_artic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school-science.ru/6/23/377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moreryb.com/prochie/aquarium-anim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www.nn.ru/community/hobby/aqw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10593"/>
    <w:rsid w:val="00910593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AE554B6B59489CA98666F9A1D961E3">
    <w:name w:val="4AAE554B6B59489CA98666F9A1D961E3"/>
    <w:rsid w:val="00910593"/>
  </w:style>
  <w:style w:type="paragraph" w:customStyle="1" w:styleId="B6A2798B1D354AC38EBF965DF5E3EA21">
    <w:name w:val="B6A2798B1D354AC38EBF965DF5E3EA21"/>
    <w:rsid w:val="00910593"/>
  </w:style>
  <w:style w:type="paragraph" w:customStyle="1" w:styleId="CB23B115D7FB43C48ED2E2CDE701FA08">
    <w:name w:val="CB23B115D7FB43C48ED2E2CDE701FA08"/>
    <w:rsid w:val="00910593"/>
  </w:style>
  <w:style w:type="paragraph" w:customStyle="1" w:styleId="FFD14C5304854CD4840A1761A5F226A0">
    <w:name w:val="FFD14C5304854CD4840A1761A5F226A0"/>
    <w:rsid w:val="00910593"/>
  </w:style>
  <w:style w:type="paragraph" w:customStyle="1" w:styleId="0E23F9FCF56049D987839D04FD858E06">
    <w:name w:val="0E23F9FCF56049D987839D04FD858E06"/>
    <w:rsid w:val="00910593"/>
  </w:style>
  <w:style w:type="paragraph" w:customStyle="1" w:styleId="F92D7F21F6FA4A198F6C7A1BAFDD3506">
    <w:name w:val="F92D7F21F6FA4A198F6C7A1BAFDD3506"/>
    <w:rsid w:val="009105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5B0C-BAA0-456D-B3CB-A80365F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ev.nikita.1991@outlook.com</dc:creator>
  <cp:lastModifiedBy>zubarev.nikita.1991@outlook.com</cp:lastModifiedBy>
  <cp:revision>5</cp:revision>
  <dcterms:created xsi:type="dcterms:W3CDTF">2021-10-12T03:17:00Z</dcterms:created>
  <dcterms:modified xsi:type="dcterms:W3CDTF">2021-10-21T03:45:00Z</dcterms:modified>
</cp:coreProperties>
</file>